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90D" w14:textId="30DE2DDD" w:rsidR="005F682E" w:rsidRDefault="00512E96" w:rsidP="005F682E">
      <w:pPr>
        <w:spacing w:after="0"/>
        <w:ind w:left="-567"/>
        <w:jc w:val="center"/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68625D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equerimento de </w:t>
      </w:r>
      <w:r w:rsidR="003D34A6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nefício</w:t>
      </w:r>
      <w:r w:rsidR="00255427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E54B2">
        <w:rPr>
          <w:b/>
          <w:color w:val="548DD4" w:themeColor="text2" w:themeTint="99"/>
          <w:sz w:val="30"/>
          <w:szCs w:val="3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lano B</w:t>
      </w:r>
    </w:p>
    <w:p w14:paraId="60731EFF" w14:textId="71DED7F7" w:rsidR="00900FD9" w:rsidRPr="00B94C25" w:rsidRDefault="00900FD9" w:rsidP="00B94C25">
      <w:pPr>
        <w:pStyle w:val="PargrafodaLista"/>
        <w:numPr>
          <w:ilvl w:val="0"/>
          <w:numId w:val="20"/>
        </w:numPr>
        <w:spacing w:after="0"/>
        <w:ind w:hanging="502"/>
        <w:rPr>
          <w:b/>
          <w:color w:val="548DD4" w:themeColor="text2" w:themeTint="99"/>
          <w:sz w:val="24"/>
          <w:szCs w:val="24"/>
        </w:rPr>
      </w:pPr>
      <w:r w:rsidRPr="00B94C25">
        <w:rPr>
          <w:b/>
          <w:color w:val="548DD4" w:themeColor="text2" w:themeTint="99"/>
          <w:sz w:val="24"/>
          <w:szCs w:val="24"/>
        </w:rPr>
        <w:t>Informações Pessoais</w:t>
      </w:r>
      <w:r w:rsidR="000741FF" w:rsidRPr="00B94C25">
        <w:rPr>
          <w:b/>
          <w:color w:val="548DD4" w:themeColor="text2" w:themeTint="99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tbl>
      <w:tblPr>
        <w:tblStyle w:val="Tabelacomgrade"/>
        <w:tblW w:w="989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665"/>
        <w:gridCol w:w="284"/>
        <w:gridCol w:w="424"/>
        <w:gridCol w:w="1560"/>
        <w:gridCol w:w="1700"/>
        <w:gridCol w:w="568"/>
        <w:gridCol w:w="171"/>
        <w:gridCol w:w="2520"/>
      </w:tblGrid>
      <w:tr w:rsidR="00B93096" w14:paraId="4971D249" w14:textId="77777777" w:rsidTr="00B94C25">
        <w:trPr>
          <w:trHeight w:val="340"/>
        </w:trPr>
        <w:tc>
          <w:tcPr>
            <w:tcW w:w="7372" w:type="dxa"/>
            <w:gridSpan w:val="7"/>
          </w:tcPr>
          <w:p w14:paraId="3B78FEB8" w14:textId="69EB9753" w:rsidR="004801E1" w:rsidRDefault="000741FF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Patrocinador</w:t>
            </w:r>
            <w:r w:rsidR="00F4567F" w:rsidRPr="00F4567F">
              <w:rPr>
                <w:rFonts w:cs="Tahoma"/>
                <w:bCs/>
                <w:sz w:val="16"/>
                <w:szCs w:val="16"/>
              </w:rPr>
              <w:t xml:space="preserve"> (empresa que mantinha vínculo</w:t>
            </w:r>
            <w:r w:rsidR="00DE2F29">
              <w:rPr>
                <w:rFonts w:cs="Tahoma"/>
                <w:bCs/>
                <w:sz w:val="16"/>
                <w:szCs w:val="16"/>
              </w:rPr>
              <w:t>)</w:t>
            </w:r>
            <w:r w:rsidR="004801E1" w:rsidRPr="00F4567F">
              <w:rPr>
                <w:rFonts w:cs="Tahoma"/>
                <w:bCs/>
                <w:sz w:val="16"/>
                <w:szCs w:val="16"/>
              </w:rPr>
              <w:t>:</w:t>
            </w:r>
            <w:r w:rsidR="004801E1" w:rsidRPr="00832B6D">
              <w:rPr>
                <w:rFonts w:cs="Tahoma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cs="Tahoma"/>
                  <w:b/>
                  <w:sz w:val="16"/>
                  <w:szCs w:val="16"/>
                </w:rPr>
                <w:id w:val="-1482311625"/>
                <w:placeholder>
                  <w:docPart w:val="3876AD06054E4B6EB1993CFB571092D3"/>
                </w:placeholder>
                <w:showingPlcHdr/>
                <w:comboBox>
                  <w:listItem w:value="Escolher um item."/>
                  <w:listItem w:displayText="Centrais Elétricas do Norte do Brasil S/A" w:value="Centrais Elétricas do Norte do Brasil S/A"/>
                  <w:listItem w:displayText="Previnorte - Fundação de Previdência Complementar" w:value="Previnorte - Fundação de Previdência Complementar"/>
                  <w:listItem w:displayText="Amazonas Energia S/A" w:value="Amazonas Energia S/A"/>
                  <w:listItem w:displayText="Roraima Energia S/A" w:value="Roraima Energia S/A"/>
                </w:comboBox>
              </w:sdtPr>
              <w:sdtEndPr/>
              <w:sdtContent>
                <w:r w:rsidR="00303AED" w:rsidRPr="00832B6D">
                  <w:rPr>
                    <w:rStyle w:val="TextodoEspaoReservado"/>
                    <w:sz w:val="16"/>
                    <w:szCs w:val="16"/>
                  </w:rPr>
                  <w:t>Escolher um item.</w:t>
                </w:r>
              </w:sdtContent>
            </w:sdt>
          </w:p>
          <w:p w14:paraId="2BD0A9C5" w14:textId="4DBCA51B" w:rsidR="004801E1" w:rsidRPr="00832B6D" w:rsidRDefault="004801E1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14:paraId="598D21C8" w14:textId="2EBDF384" w:rsidR="00303AED" w:rsidRDefault="00E6679D" w:rsidP="00E6679D">
            <w:pPr>
              <w:rPr>
                <w:rFonts w:cs="Tahoma"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Matr</w:t>
            </w:r>
            <w:r w:rsidR="005513A9">
              <w:rPr>
                <w:rFonts w:cs="Tahoma"/>
                <w:b/>
                <w:sz w:val="16"/>
                <w:szCs w:val="16"/>
              </w:rPr>
              <w:t>í</w:t>
            </w:r>
            <w:r w:rsidRPr="00832B6D">
              <w:rPr>
                <w:rFonts w:cs="Tahoma"/>
                <w:b/>
                <w:sz w:val="16"/>
                <w:szCs w:val="16"/>
              </w:rPr>
              <w:t>cula</w:t>
            </w:r>
            <w:r w:rsidR="00255427" w:rsidRPr="00832B6D">
              <w:rPr>
                <w:rFonts w:cs="Tahoma"/>
                <w:b/>
                <w:sz w:val="16"/>
                <w:szCs w:val="16"/>
              </w:rPr>
              <w:t xml:space="preserve"> no Patrocinador</w:t>
            </w:r>
            <w:r w:rsidR="00B93096" w:rsidRPr="00832B6D">
              <w:rPr>
                <w:rFonts w:cs="Tahoma"/>
                <w:b/>
                <w:sz w:val="16"/>
                <w:szCs w:val="16"/>
              </w:rPr>
              <w:t>:</w:t>
            </w:r>
            <w:r w:rsidR="00B93096" w:rsidRPr="00832B6D">
              <w:rPr>
                <w:rFonts w:cs="Tahoma"/>
                <w:sz w:val="16"/>
                <w:szCs w:val="16"/>
              </w:rPr>
              <w:t xml:space="preserve"> </w:t>
            </w:r>
          </w:p>
          <w:p w14:paraId="7F0DA4A2" w14:textId="6859D6AA" w:rsidR="004801E1" w:rsidRPr="00832B6D" w:rsidRDefault="00B93096" w:rsidP="00E6679D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sz w:val="16"/>
                <w:szCs w:val="16"/>
              </w:rPr>
              <w:t xml:space="preserve">    </w:t>
            </w:r>
          </w:p>
        </w:tc>
      </w:tr>
      <w:tr w:rsidR="000741FF" w:rsidRPr="00900FD9" w14:paraId="0783501A" w14:textId="69CD7BE9" w:rsidTr="00B94C25">
        <w:trPr>
          <w:trHeight w:val="343"/>
        </w:trPr>
        <w:tc>
          <w:tcPr>
            <w:tcW w:w="7372" w:type="dxa"/>
            <w:gridSpan w:val="7"/>
            <w:tcBorders>
              <w:bottom w:val="single" w:sz="4" w:space="0" w:color="auto"/>
            </w:tcBorders>
          </w:tcPr>
          <w:p w14:paraId="22C33F87" w14:textId="77777777" w:rsidR="000741FF" w:rsidRDefault="000741FF" w:rsidP="00E6679D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Nome do Requerente:</w:t>
            </w:r>
          </w:p>
          <w:p w14:paraId="1151BB18" w14:textId="0EE5D905" w:rsidR="00303AED" w:rsidRPr="00832B6D" w:rsidRDefault="00303AED" w:rsidP="00E6679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525AB62" w14:textId="77777777" w:rsidR="000741FF" w:rsidRDefault="000741FF" w:rsidP="000741FF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Estado Civil:</w:t>
            </w:r>
          </w:p>
          <w:p w14:paraId="0B177CA1" w14:textId="1655D053" w:rsidR="00303AED" w:rsidRPr="00832B6D" w:rsidRDefault="00303AED" w:rsidP="000741FF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E6679D" w:rsidRPr="000762B4" w14:paraId="1285A8F0" w14:textId="77777777" w:rsidTr="00B94C25">
        <w:trPr>
          <w:trHeight w:val="340"/>
        </w:trPr>
        <w:tc>
          <w:tcPr>
            <w:tcW w:w="9892" w:type="dxa"/>
            <w:gridSpan w:val="8"/>
          </w:tcPr>
          <w:p w14:paraId="4DE108F4" w14:textId="77777777" w:rsidR="00E6679D" w:rsidRPr="00832B6D" w:rsidRDefault="00E6679D" w:rsidP="00EC2CA9">
            <w:pPr>
              <w:jc w:val="both"/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Endereço Residencial:</w:t>
            </w:r>
          </w:p>
          <w:p w14:paraId="4D21534E" w14:textId="77777777" w:rsidR="00E6679D" w:rsidRPr="00832B6D" w:rsidRDefault="00E6679D" w:rsidP="00EC2CA9">
            <w:pPr>
              <w:jc w:val="both"/>
              <w:rPr>
                <w:rFonts w:cs="Tahoma"/>
                <w:b/>
                <w:sz w:val="16"/>
                <w:szCs w:val="16"/>
              </w:rPr>
            </w:pPr>
          </w:p>
        </w:tc>
      </w:tr>
      <w:tr w:rsidR="00E6679D" w:rsidRPr="000762B4" w14:paraId="24C684D9" w14:textId="77777777" w:rsidTr="00B94C25">
        <w:trPr>
          <w:trHeight w:val="437"/>
        </w:trPr>
        <w:tc>
          <w:tcPr>
            <w:tcW w:w="3373" w:type="dxa"/>
            <w:gridSpan w:val="3"/>
          </w:tcPr>
          <w:p w14:paraId="43280F71" w14:textId="77777777" w:rsidR="00E6679D" w:rsidRDefault="00E6679D" w:rsidP="00B93096">
            <w:pPr>
              <w:rPr>
                <w:rFonts w:cs="Tahoma"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Bairro:</w:t>
            </w:r>
            <w:r w:rsidRPr="00832B6D">
              <w:rPr>
                <w:rFonts w:cs="Tahoma"/>
                <w:sz w:val="16"/>
                <w:szCs w:val="16"/>
              </w:rPr>
              <w:t xml:space="preserve">        </w:t>
            </w:r>
          </w:p>
          <w:p w14:paraId="2CAEAB3F" w14:textId="6DE9F34F" w:rsidR="00303AED" w:rsidRPr="00832B6D" w:rsidRDefault="00303AED" w:rsidP="00B93096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3260" w:type="dxa"/>
            <w:gridSpan w:val="2"/>
          </w:tcPr>
          <w:p w14:paraId="43EC623C" w14:textId="77777777" w:rsidR="00E6679D" w:rsidRPr="00832B6D" w:rsidRDefault="00E6679D" w:rsidP="00EC2CA9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Cidade / UF:</w:t>
            </w:r>
          </w:p>
        </w:tc>
        <w:tc>
          <w:tcPr>
            <w:tcW w:w="3259" w:type="dxa"/>
            <w:gridSpan w:val="3"/>
          </w:tcPr>
          <w:p w14:paraId="5E81632C" w14:textId="77777777" w:rsidR="00E6679D" w:rsidRPr="00832B6D" w:rsidRDefault="00E6679D" w:rsidP="00301C70">
            <w:pPr>
              <w:jc w:val="both"/>
              <w:rPr>
                <w:rFonts w:cs="Tahoma"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CEP:</w:t>
            </w:r>
            <w:r w:rsidRPr="00832B6D">
              <w:rPr>
                <w:rFonts w:cs="Tahoma"/>
                <w:sz w:val="16"/>
                <w:szCs w:val="16"/>
              </w:rPr>
              <w:t xml:space="preserve"> </w:t>
            </w:r>
          </w:p>
        </w:tc>
      </w:tr>
      <w:tr w:rsidR="00E6679D" w14:paraId="241C1D3F" w14:textId="77777777" w:rsidTr="00B94C25">
        <w:trPr>
          <w:trHeight w:val="340"/>
        </w:trPr>
        <w:tc>
          <w:tcPr>
            <w:tcW w:w="6633" w:type="dxa"/>
            <w:gridSpan w:val="5"/>
          </w:tcPr>
          <w:p w14:paraId="5DB07D16" w14:textId="56BBA5E8" w:rsidR="00303AED" w:rsidRPr="00832B6D" w:rsidRDefault="00E6679D" w:rsidP="00EA723E">
            <w:pPr>
              <w:jc w:val="both"/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sz w:val="16"/>
                <w:szCs w:val="16"/>
              </w:rPr>
              <w:t xml:space="preserve"> </w:t>
            </w:r>
            <w:r w:rsidRPr="00832B6D">
              <w:rPr>
                <w:rFonts w:cs="Tahoma"/>
                <w:b/>
                <w:sz w:val="16"/>
                <w:szCs w:val="16"/>
              </w:rPr>
              <w:t>E-mail:</w:t>
            </w:r>
          </w:p>
          <w:p w14:paraId="204C54A7" w14:textId="77777777" w:rsidR="00E6679D" w:rsidRPr="00832B6D" w:rsidRDefault="00E6679D" w:rsidP="00EA723E">
            <w:pPr>
              <w:jc w:val="both"/>
              <w:rPr>
                <w:rFonts w:cs="Tahoma"/>
                <w:sz w:val="16"/>
                <w:szCs w:val="16"/>
              </w:rPr>
            </w:pPr>
          </w:p>
        </w:tc>
        <w:tc>
          <w:tcPr>
            <w:tcW w:w="3259" w:type="dxa"/>
            <w:gridSpan w:val="3"/>
          </w:tcPr>
          <w:p w14:paraId="2B584BA2" w14:textId="77777777" w:rsidR="00E6679D" w:rsidRPr="00832B6D" w:rsidRDefault="00E6679D" w:rsidP="00F23325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 xml:space="preserve">Tel. Celular/Residencial: </w:t>
            </w:r>
          </w:p>
          <w:p w14:paraId="755A4BD5" w14:textId="77777777" w:rsidR="00E6679D" w:rsidRPr="00832B6D" w:rsidRDefault="00E6679D" w:rsidP="00F23325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AA25C1" w:rsidRPr="00E6679D" w14:paraId="73D0C16F" w14:textId="77777777" w:rsidTr="00B94C25">
        <w:trPr>
          <w:trHeight w:val="340"/>
        </w:trPr>
        <w:tc>
          <w:tcPr>
            <w:tcW w:w="2949" w:type="dxa"/>
            <w:gridSpan w:val="2"/>
          </w:tcPr>
          <w:p w14:paraId="4E2D5970" w14:textId="23CC636E" w:rsidR="00303AED" w:rsidRPr="00303AED" w:rsidRDefault="003D34A6" w:rsidP="003D34A6">
            <w:pPr>
              <w:jc w:val="both"/>
              <w:rPr>
                <w:rFonts w:cstheme="minorHAnsi"/>
                <w:b/>
                <w:sz w:val="16"/>
                <w:szCs w:val="16"/>
              </w:rPr>
            </w:pPr>
            <w:r w:rsidRPr="00303AED">
              <w:rPr>
                <w:rFonts w:cstheme="minorHAnsi"/>
                <w:b/>
                <w:sz w:val="16"/>
                <w:szCs w:val="16"/>
              </w:rPr>
              <w:t>Residência</w:t>
            </w:r>
            <w:r w:rsidR="00AA25C1" w:rsidRPr="00303AED">
              <w:rPr>
                <w:rFonts w:cstheme="minorHAnsi"/>
                <w:b/>
                <w:sz w:val="16"/>
                <w:szCs w:val="16"/>
              </w:rPr>
              <w:t xml:space="preserve"> Fiscal fora do </w:t>
            </w:r>
            <w:r w:rsidRPr="00303AED">
              <w:rPr>
                <w:rFonts w:cstheme="minorHAnsi"/>
                <w:b/>
                <w:sz w:val="16"/>
                <w:szCs w:val="16"/>
              </w:rPr>
              <w:t>Brasil</w:t>
            </w:r>
            <w:r w:rsidR="00013541">
              <w:rPr>
                <w:rFonts w:cstheme="minorHAnsi"/>
                <w:b/>
                <w:sz w:val="16"/>
                <w:szCs w:val="16"/>
              </w:rPr>
              <w:t>?</w:t>
            </w:r>
          </w:p>
          <w:p w14:paraId="5D157B73" w14:textId="15CB4AA0" w:rsidR="00AA25C1" w:rsidRPr="00303AED" w:rsidRDefault="007D0CD6" w:rsidP="003D34A6">
            <w:pPr>
              <w:tabs>
                <w:tab w:val="left" w:pos="1236"/>
                <w:tab w:val="center" w:pos="1451"/>
                <w:tab w:val="right" w:pos="2902"/>
              </w:tabs>
              <w:jc w:val="both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37936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1FF" w:rsidRPr="00303AE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567F">
              <w:rPr>
                <w:rFonts w:cstheme="minorHAnsi"/>
                <w:sz w:val="16"/>
                <w:szCs w:val="16"/>
              </w:rPr>
              <w:t xml:space="preserve"> </w:t>
            </w:r>
            <w:r w:rsidR="003D34A6" w:rsidRPr="00303AED">
              <w:rPr>
                <w:rFonts w:cstheme="minorHAnsi"/>
                <w:sz w:val="16"/>
                <w:szCs w:val="16"/>
              </w:rPr>
              <w:t>Sim</w:t>
            </w:r>
            <w:r w:rsidR="003D34A6" w:rsidRPr="00303AED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rFonts w:cstheme="minorHAnsi"/>
                  <w:sz w:val="16"/>
                  <w:szCs w:val="16"/>
                </w:rPr>
                <w:id w:val="199004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A6" w:rsidRPr="00303AED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4567F">
              <w:rPr>
                <w:rFonts w:cstheme="minorHAnsi"/>
                <w:sz w:val="16"/>
                <w:szCs w:val="16"/>
              </w:rPr>
              <w:t xml:space="preserve"> </w:t>
            </w:r>
            <w:r w:rsidR="003D34A6" w:rsidRPr="00303AED">
              <w:rPr>
                <w:rFonts w:cstheme="minorHAnsi"/>
                <w:sz w:val="16"/>
                <w:szCs w:val="16"/>
              </w:rPr>
              <w:t>Não</w:t>
            </w:r>
          </w:p>
        </w:tc>
        <w:tc>
          <w:tcPr>
            <w:tcW w:w="6943" w:type="dxa"/>
            <w:gridSpan w:val="6"/>
          </w:tcPr>
          <w:p w14:paraId="1C2DD09B" w14:textId="0699B1E9" w:rsidR="00AA25C1" w:rsidRDefault="003D34A6" w:rsidP="003D34A6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Pa</w:t>
            </w:r>
            <w:r w:rsidR="005513A9">
              <w:rPr>
                <w:rFonts w:cs="Tahoma"/>
                <w:b/>
                <w:sz w:val="16"/>
                <w:szCs w:val="16"/>
              </w:rPr>
              <w:t>í</w:t>
            </w:r>
            <w:r w:rsidRPr="00832B6D">
              <w:rPr>
                <w:rFonts w:cs="Tahoma"/>
                <w:b/>
                <w:sz w:val="16"/>
                <w:szCs w:val="16"/>
              </w:rPr>
              <w:t>s de Residência Fiscal:</w:t>
            </w:r>
          </w:p>
          <w:p w14:paraId="24A89E61" w14:textId="77777777" w:rsidR="00AA25C1" w:rsidRPr="00832B6D" w:rsidRDefault="00AA25C1" w:rsidP="003D34A6">
            <w:pPr>
              <w:jc w:val="both"/>
              <w:rPr>
                <w:rFonts w:cs="Tahoma"/>
                <w:sz w:val="16"/>
                <w:szCs w:val="16"/>
              </w:rPr>
            </w:pPr>
          </w:p>
        </w:tc>
      </w:tr>
      <w:tr w:rsidR="003D34A6" w:rsidRPr="00E6679D" w14:paraId="0D032A20" w14:textId="767F09DA" w:rsidTr="00B94C25">
        <w:trPr>
          <w:trHeight w:val="340"/>
        </w:trPr>
        <w:tc>
          <w:tcPr>
            <w:tcW w:w="2665" w:type="dxa"/>
          </w:tcPr>
          <w:p w14:paraId="5099B519" w14:textId="6E91DC55" w:rsidR="003D34A6" w:rsidRPr="00832B6D" w:rsidRDefault="009E6686" w:rsidP="003D34A6">
            <w:pPr>
              <w:jc w:val="both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Nome do </w:t>
            </w:r>
            <w:r w:rsidR="003D34A6" w:rsidRPr="00832B6D">
              <w:rPr>
                <w:rFonts w:cs="Tahoma"/>
                <w:b/>
                <w:sz w:val="16"/>
                <w:szCs w:val="16"/>
              </w:rPr>
              <w:t>Banco:</w:t>
            </w:r>
          </w:p>
          <w:p w14:paraId="56AAC8EE" w14:textId="77777777" w:rsidR="003D34A6" w:rsidRPr="00832B6D" w:rsidRDefault="003D34A6" w:rsidP="003D34A6">
            <w:pPr>
              <w:jc w:val="both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3"/>
          </w:tcPr>
          <w:p w14:paraId="70EB46AC" w14:textId="3ADF51B8" w:rsidR="003D34A6" w:rsidRPr="00832B6D" w:rsidRDefault="003D34A6" w:rsidP="003D34A6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Agência:</w:t>
            </w:r>
          </w:p>
        </w:tc>
        <w:tc>
          <w:tcPr>
            <w:tcW w:w="2268" w:type="dxa"/>
            <w:gridSpan w:val="2"/>
          </w:tcPr>
          <w:p w14:paraId="2862D856" w14:textId="244ECC33" w:rsidR="003D34A6" w:rsidRPr="00832B6D" w:rsidRDefault="003D34A6" w:rsidP="003D34A6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Nº Conta:</w:t>
            </w:r>
          </w:p>
        </w:tc>
        <w:tc>
          <w:tcPr>
            <w:tcW w:w="2691" w:type="dxa"/>
            <w:gridSpan w:val="2"/>
          </w:tcPr>
          <w:p w14:paraId="722C802A" w14:textId="77777777" w:rsidR="003D34A6" w:rsidRPr="00832B6D" w:rsidRDefault="003D34A6" w:rsidP="003D34A6">
            <w:pPr>
              <w:rPr>
                <w:rFonts w:cs="Tahoma"/>
                <w:b/>
                <w:sz w:val="16"/>
                <w:szCs w:val="16"/>
              </w:rPr>
            </w:pPr>
            <w:r w:rsidRPr="00832B6D">
              <w:rPr>
                <w:rFonts w:cs="Tahoma"/>
                <w:b/>
                <w:sz w:val="16"/>
                <w:szCs w:val="16"/>
              </w:rPr>
              <w:t>Tipo Conta:</w:t>
            </w:r>
          </w:p>
          <w:p w14:paraId="02A9F439" w14:textId="1BA7258D" w:rsidR="003D34A6" w:rsidRPr="00832B6D" w:rsidRDefault="007D0CD6" w:rsidP="003D34A6">
            <w:pPr>
              <w:tabs>
                <w:tab w:val="right" w:pos="2144"/>
              </w:tabs>
              <w:rPr>
                <w:rFonts w:cs="Tahoma"/>
                <w:b/>
                <w:sz w:val="16"/>
                <w:szCs w:val="16"/>
              </w:rPr>
            </w:pPr>
            <w:sdt>
              <w:sdtPr>
                <w:rPr>
                  <w:rFonts w:cs="Tahoma"/>
                  <w:b/>
                  <w:sz w:val="16"/>
                  <w:szCs w:val="16"/>
                </w:rPr>
                <w:id w:val="-179243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13A9">
                  <w:rPr>
                    <w:rFonts w:ascii="MS Gothic" w:eastAsia="MS Gothic" w:hAnsi="MS Gothic" w:cs="Tahoma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D6A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3D34A6" w:rsidRPr="00832B6D">
              <w:rPr>
                <w:rFonts w:cs="Tahoma"/>
                <w:b/>
                <w:sz w:val="16"/>
                <w:szCs w:val="16"/>
              </w:rPr>
              <w:t xml:space="preserve">Corrente </w:t>
            </w:r>
            <w:sdt>
              <w:sdtPr>
                <w:rPr>
                  <w:rFonts w:cs="Tahoma"/>
                  <w:b/>
                  <w:sz w:val="16"/>
                  <w:szCs w:val="16"/>
                </w:rPr>
                <w:id w:val="-7814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9" w:rsidRPr="00832B6D">
                  <w:rPr>
                    <w:rFonts w:ascii="MS Gothic" w:eastAsia="MS Gothic" w:hAnsi="MS Gothic" w:cs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="00BA3D6A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3D34A6" w:rsidRPr="00832B6D">
              <w:rPr>
                <w:rFonts w:cs="Tahoma"/>
                <w:b/>
                <w:sz w:val="16"/>
                <w:szCs w:val="16"/>
              </w:rPr>
              <w:t>Poupança</w:t>
            </w:r>
          </w:p>
        </w:tc>
      </w:tr>
    </w:tbl>
    <w:p w14:paraId="7C9A3C31" w14:textId="12C6A126" w:rsidR="00EA7F8E" w:rsidRPr="00B94C25" w:rsidRDefault="003D34A6" w:rsidP="00B94C25">
      <w:pPr>
        <w:pStyle w:val="PargrafodaLista"/>
        <w:numPr>
          <w:ilvl w:val="0"/>
          <w:numId w:val="20"/>
        </w:numPr>
        <w:spacing w:after="0"/>
        <w:ind w:hanging="502"/>
        <w:rPr>
          <w:b/>
          <w:color w:val="548DD4" w:themeColor="text2" w:themeTint="99"/>
          <w:sz w:val="24"/>
          <w:szCs w:val="24"/>
        </w:rPr>
      </w:pPr>
      <w:r w:rsidRPr="00B94C25">
        <w:rPr>
          <w:b/>
          <w:color w:val="548DD4" w:themeColor="text2" w:themeTint="99"/>
          <w:sz w:val="24"/>
          <w:szCs w:val="24"/>
        </w:rPr>
        <w:t>Dependentes</w:t>
      </w:r>
    </w:p>
    <w:tbl>
      <w:tblPr>
        <w:tblStyle w:val="Tabelacomgrade"/>
        <w:tblW w:w="989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44"/>
        <w:gridCol w:w="1289"/>
        <w:gridCol w:w="1193"/>
        <w:gridCol w:w="1046"/>
        <w:gridCol w:w="1134"/>
        <w:gridCol w:w="1388"/>
      </w:tblGrid>
      <w:tr w:rsidR="00532DC1" w:rsidRPr="00C56691" w14:paraId="394A0819" w14:textId="77777777" w:rsidTr="009E6686">
        <w:trPr>
          <w:trHeight w:val="480"/>
        </w:trPr>
        <w:tc>
          <w:tcPr>
            <w:tcW w:w="3844" w:type="dxa"/>
          </w:tcPr>
          <w:p w14:paraId="7E924DD9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  <w:p w14:paraId="4DC189DF" w14:textId="585F0A6D" w:rsidR="00532DC1" w:rsidRPr="00832B6D" w:rsidRDefault="00532DC1" w:rsidP="000741FF">
            <w:pPr>
              <w:jc w:val="center"/>
              <w:rPr>
                <w:b/>
                <w:sz w:val="16"/>
                <w:szCs w:val="16"/>
              </w:rPr>
            </w:pPr>
            <w:r w:rsidRPr="00832B6D">
              <w:rPr>
                <w:b/>
                <w:sz w:val="16"/>
                <w:szCs w:val="16"/>
              </w:rPr>
              <w:t xml:space="preserve">Nome Completo </w:t>
            </w:r>
          </w:p>
        </w:tc>
        <w:tc>
          <w:tcPr>
            <w:tcW w:w="1289" w:type="dxa"/>
          </w:tcPr>
          <w:p w14:paraId="14D31C96" w14:textId="552177D8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  <w:r w:rsidRPr="00832B6D">
              <w:rPr>
                <w:b/>
                <w:sz w:val="16"/>
                <w:szCs w:val="16"/>
              </w:rPr>
              <w:t xml:space="preserve">                               Data Nascimento</w:t>
            </w:r>
          </w:p>
        </w:tc>
        <w:tc>
          <w:tcPr>
            <w:tcW w:w="1193" w:type="dxa"/>
          </w:tcPr>
          <w:p w14:paraId="01FC618A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  <w:p w14:paraId="4DD4DA4C" w14:textId="7BA02A47" w:rsidR="000741FF" w:rsidRPr="00F4567F" w:rsidRDefault="00F4567F" w:rsidP="00532DC1">
            <w:pPr>
              <w:jc w:val="center"/>
              <w:rPr>
                <w:b/>
                <w:sz w:val="16"/>
                <w:szCs w:val="16"/>
              </w:rPr>
            </w:pPr>
            <w:r w:rsidRPr="00F4567F">
              <w:rPr>
                <w:b/>
                <w:sz w:val="16"/>
                <w:szCs w:val="16"/>
              </w:rPr>
              <w:t>Sexo</w:t>
            </w:r>
          </w:p>
          <w:p w14:paraId="4A36A3B4" w14:textId="4A82E8EB" w:rsidR="00532DC1" w:rsidRPr="00832B6D" w:rsidRDefault="00303AED" w:rsidP="00532DC1">
            <w:pPr>
              <w:jc w:val="center"/>
              <w:rPr>
                <w:b/>
                <w:sz w:val="16"/>
                <w:szCs w:val="16"/>
              </w:rPr>
            </w:pPr>
            <w:r w:rsidRPr="00F4567F">
              <w:rPr>
                <w:bCs/>
                <w:sz w:val="16"/>
                <w:szCs w:val="16"/>
              </w:rPr>
              <w:t>( M ou F</w:t>
            </w:r>
            <w:r w:rsidR="00F4567F" w:rsidRPr="00F4567F">
              <w:rPr>
                <w:bCs/>
                <w:sz w:val="16"/>
                <w:szCs w:val="16"/>
              </w:rPr>
              <w:t xml:space="preserve"> </w:t>
            </w:r>
            <w:r w:rsidRPr="00F4567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46" w:type="dxa"/>
          </w:tcPr>
          <w:p w14:paraId="2D330F8E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  <w:p w14:paraId="1AE878EE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  <w:r w:rsidRPr="00832B6D">
              <w:rPr>
                <w:b/>
                <w:sz w:val="16"/>
                <w:szCs w:val="16"/>
              </w:rPr>
              <w:t>Parentesco</w:t>
            </w:r>
          </w:p>
        </w:tc>
        <w:tc>
          <w:tcPr>
            <w:tcW w:w="1134" w:type="dxa"/>
          </w:tcPr>
          <w:p w14:paraId="6373FABB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  <w:p w14:paraId="7366C194" w14:textId="0E3E43EF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  <w:r w:rsidRPr="00832B6D">
              <w:rPr>
                <w:b/>
                <w:sz w:val="16"/>
                <w:szCs w:val="16"/>
              </w:rPr>
              <w:t xml:space="preserve">Inválido?        </w:t>
            </w:r>
            <w:r w:rsidR="00303AED" w:rsidRPr="00F4567F">
              <w:rPr>
                <w:bCs/>
                <w:sz w:val="16"/>
                <w:szCs w:val="16"/>
              </w:rPr>
              <w:t>(</w:t>
            </w:r>
            <w:r w:rsidRPr="00F4567F">
              <w:rPr>
                <w:bCs/>
                <w:sz w:val="16"/>
                <w:szCs w:val="16"/>
              </w:rPr>
              <w:t>Sim ou Não</w:t>
            </w:r>
            <w:r w:rsidR="00303AED" w:rsidRPr="00F4567F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388" w:type="dxa"/>
          </w:tcPr>
          <w:p w14:paraId="582C5F1F" w14:textId="6CBE96CC" w:rsidR="00532DC1" w:rsidRPr="00832B6D" w:rsidRDefault="000741FF" w:rsidP="00532DC1">
            <w:pPr>
              <w:jc w:val="center"/>
              <w:rPr>
                <w:b/>
                <w:sz w:val="16"/>
                <w:szCs w:val="16"/>
              </w:rPr>
            </w:pPr>
            <w:r w:rsidRPr="00832B6D">
              <w:rPr>
                <w:b/>
                <w:sz w:val="16"/>
                <w:szCs w:val="16"/>
              </w:rPr>
              <w:t>Dependente</w:t>
            </w:r>
            <w:r w:rsidR="009E6686">
              <w:rPr>
                <w:b/>
                <w:sz w:val="16"/>
                <w:szCs w:val="16"/>
              </w:rPr>
              <w:t xml:space="preserve"> </w:t>
            </w:r>
            <w:r w:rsidR="00335506">
              <w:rPr>
                <w:b/>
                <w:sz w:val="16"/>
                <w:szCs w:val="16"/>
              </w:rPr>
              <w:t>para</w:t>
            </w:r>
            <w:r w:rsidR="00A307DE">
              <w:rPr>
                <w:b/>
                <w:sz w:val="16"/>
                <w:szCs w:val="16"/>
              </w:rPr>
              <w:t xml:space="preserve"> fins de</w:t>
            </w:r>
            <w:r w:rsidR="00335506">
              <w:rPr>
                <w:b/>
                <w:sz w:val="16"/>
                <w:szCs w:val="16"/>
              </w:rPr>
              <w:t xml:space="preserve"> </w:t>
            </w:r>
            <w:r w:rsidRPr="00832B6D">
              <w:rPr>
                <w:b/>
                <w:sz w:val="16"/>
                <w:szCs w:val="16"/>
              </w:rPr>
              <w:t>IRPF</w:t>
            </w:r>
            <w:r w:rsidR="00532DC1" w:rsidRPr="00832B6D">
              <w:rPr>
                <w:b/>
                <w:sz w:val="16"/>
                <w:szCs w:val="16"/>
              </w:rPr>
              <w:t xml:space="preserve">?      </w:t>
            </w:r>
            <w:r w:rsidR="00303AED" w:rsidRPr="00F4567F">
              <w:rPr>
                <w:bCs/>
                <w:sz w:val="16"/>
                <w:szCs w:val="16"/>
              </w:rPr>
              <w:t>(</w:t>
            </w:r>
            <w:r w:rsidR="00532DC1" w:rsidRPr="00F4567F">
              <w:rPr>
                <w:bCs/>
                <w:sz w:val="16"/>
                <w:szCs w:val="16"/>
              </w:rPr>
              <w:t>Sim ou Não</w:t>
            </w:r>
            <w:r w:rsidR="00303AED" w:rsidRPr="00F4567F">
              <w:rPr>
                <w:bCs/>
                <w:sz w:val="16"/>
                <w:szCs w:val="16"/>
              </w:rPr>
              <w:t>)</w:t>
            </w:r>
          </w:p>
        </w:tc>
      </w:tr>
      <w:tr w:rsidR="00532DC1" w14:paraId="0F8E6964" w14:textId="77777777" w:rsidTr="009E6686">
        <w:trPr>
          <w:trHeight w:val="340"/>
        </w:trPr>
        <w:tc>
          <w:tcPr>
            <w:tcW w:w="3844" w:type="dxa"/>
          </w:tcPr>
          <w:p w14:paraId="682566C5" w14:textId="79C774C4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7DE47C8A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418AA654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14:paraId="7F1BC971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680BE797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2BC06925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2DC1" w14:paraId="1BAD6B51" w14:textId="77777777" w:rsidTr="009E6686">
        <w:trPr>
          <w:trHeight w:val="340"/>
        </w:trPr>
        <w:tc>
          <w:tcPr>
            <w:tcW w:w="3844" w:type="dxa"/>
          </w:tcPr>
          <w:p w14:paraId="6D5CD459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1D4B4555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6BAF900A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14:paraId="4935B862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2CEF5EE5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7618421E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32DC1" w14:paraId="665A98D7" w14:textId="77777777" w:rsidTr="009E6686">
        <w:trPr>
          <w:trHeight w:val="340"/>
        </w:trPr>
        <w:tc>
          <w:tcPr>
            <w:tcW w:w="3844" w:type="dxa"/>
          </w:tcPr>
          <w:p w14:paraId="66FAC3FC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89" w:type="dxa"/>
          </w:tcPr>
          <w:p w14:paraId="3D3D9847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93" w:type="dxa"/>
          </w:tcPr>
          <w:p w14:paraId="7F07ADB0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46" w:type="dxa"/>
          </w:tcPr>
          <w:p w14:paraId="649F273B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14:paraId="48B0EAA9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88" w:type="dxa"/>
          </w:tcPr>
          <w:p w14:paraId="46272245" w14:textId="77777777" w:rsidR="00532DC1" w:rsidRPr="00832B6D" w:rsidRDefault="00532DC1" w:rsidP="00532DC1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450D54CA" w14:textId="0190971E" w:rsidR="005513A9" w:rsidRPr="00B94C25" w:rsidRDefault="005513A9" w:rsidP="00B94C25">
      <w:pPr>
        <w:pStyle w:val="PargrafodaLista"/>
        <w:numPr>
          <w:ilvl w:val="0"/>
          <w:numId w:val="20"/>
        </w:numPr>
        <w:spacing w:after="0"/>
        <w:ind w:hanging="502"/>
        <w:rPr>
          <w:b/>
          <w:color w:val="548DD4" w:themeColor="text2" w:themeTint="99"/>
          <w:sz w:val="24"/>
          <w:szCs w:val="24"/>
        </w:rPr>
      </w:pPr>
      <w:r w:rsidRPr="00B94C25">
        <w:rPr>
          <w:b/>
          <w:color w:val="548DD4" w:themeColor="text2" w:themeTint="99"/>
          <w:sz w:val="24"/>
          <w:szCs w:val="24"/>
        </w:rPr>
        <w:t>Tipo do benefício</w:t>
      </w:r>
    </w:p>
    <w:p w14:paraId="2302074F" w14:textId="3AB24941" w:rsidR="005513A9" w:rsidRPr="005513A9" w:rsidRDefault="007D0CD6" w:rsidP="005513A9">
      <w:pPr>
        <w:tabs>
          <w:tab w:val="left" w:pos="1087"/>
          <w:tab w:val="left" w:pos="1467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-1973752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54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5513A9" w:rsidRPr="00EF4653">
        <w:rPr>
          <w:rFonts w:cstheme="minorHAnsi"/>
          <w:sz w:val="20"/>
          <w:szCs w:val="20"/>
        </w:rPr>
        <w:t xml:space="preserve"> </w:t>
      </w:r>
      <w:r w:rsidR="005513A9">
        <w:rPr>
          <w:rFonts w:cstheme="minorHAnsi"/>
          <w:sz w:val="20"/>
          <w:szCs w:val="20"/>
        </w:rPr>
        <w:t xml:space="preserve"> </w:t>
      </w:r>
      <w:r w:rsidR="005513A9" w:rsidRPr="005513A9">
        <w:rPr>
          <w:rFonts w:cstheme="minorHAnsi"/>
          <w:sz w:val="20"/>
          <w:szCs w:val="20"/>
        </w:rPr>
        <w:t xml:space="preserve">Aposentadoria </w:t>
      </w:r>
      <w:r w:rsidR="00013541">
        <w:rPr>
          <w:rFonts w:cstheme="minorHAnsi"/>
          <w:sz w:val="20"/>
          <w:szCs w:val="20"/>
        </w:rPr>
        <w:t>C</w:t>
      </w:r>
      <w:r w:rsidR="005513A9" w:rsidRPr="005513A9">
        <w:rPr>
          <w:rFonts w:cstheme="minorHAnsi"/>
          <w:sz w:val="20"/>
          <w:szCs w:val="20"/>
        </w:rPr>
        <w:t xml:space="preserve">omplementar </w:t>
      </w:r>
      <w:r w:rsidR="00F4567F">
        <w:rPr>
          <w:rFonts w:cstheme="minorHAnsi"/>
          <w:sz w:val="20"/>
          <w:szCs w:val="20"/>
        </w:rPr>
        <w:t xml:space="preserve"> </w:t>
      </w:r>
      <w:r w:rsidR="00335506">
        <w:rPr>
          <w:rFonts w:cstheme="minorHAnsi"/>
          <w:sz w:val="20"/>
          <w:szCs w:val="20"/>
        </w:rPr>
        <w:t xml:space="preserve">ou </w:t>
      </w:r>
      <w:r w:rsidR="00335506" w:rsidRPr="005513A9">
        <w:rPr>
          <w:rFonts w:cstheme="minorHAnsi"/>
          <w:sz w:val="20"/>
          <w:szCs w:val="20"/>
        </w:rPr>
        <w:t>Benefício P</w:t>
      </w:r>
      <w:r w:rsidR="00335506">
        <w:rPr>
          <w:rFonts w:cstheme="minorHAnsi"/>
          <w:sz w:val="20"/>
          <w:szCs w:val="20"/>
        </w:rPr>
        <w:t>r</w:t>
      </w:r>
      <w:r w:rsidR="00335506" w:rsidRPr="005513A9">
        <w:rPr>
          <w:rFonts w:cstheme="minorHAnsi"/>
          <w:sz w:val="20"/>
          <w:szCs w:val="20"/>
        </w:rPr>
        <w:t>oporcional Diferido</w:t>
      </w:r>
    </w:p>
    <w:p w14:paraId="5B24C679" w14:textId="75891B56" w:rsidR="005513A9" w:rsidRPr="005513A9" w:rsidRDefault="007D0CD6" w:rsidP="005513A9">
      <w:pPr>
        <w:tabs>
          <w:tab w:val="left" w:pos="1087"/>
          <w:tab w:val="left" w:pos="1467"/>
        </w:tabs>
        <w:spacing w:after="0" w:line="24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6421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3541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="005513A9" w:rsidRPr="00EF4653">
        <w:rPr>
          <w:rFonts w:cstheme="minorHAnsi"/>
          <w:sz w:val="20"/>
          <w:szCs w:val="20"/>
        </w:rPr>
        <w:t xml:space="preserve"> </w:t>
      </w:r>
      <w:r w:rsidR="005513A9">
        <w:rPr>
          <w:rFonts w:cstheme="minorHAnsi"/>
          <w:sz w:val="20"/>
          <w:szCs w:val="20"/>
        </w:rPr>
        <w:t xml:space="preserve"> </w:t>
      </w:r>
      <w:r w:rsidR="005513A9" w:rsidRPr="005513A9">
        <w:rPr>
          <w:rFonts w:cstheme="minorHAnsi"/>
          <w:sz w:val="20"/>
          <w:szCs w:val="20"/>
        </w:rPr>
        <w:t xml:space="preserve">Benefício de Incapacidade para o </w:t>
      </w:r>
      <w:r w:rsidR="00013541">
        <w:rPr>
          <w:rFonts w:cstheme="minorHAnsi"/>
          <w:sz w:val="20"/>
          <w:szCs w:val="20"/>
        </w:rPr>
        <w:t>T</w:t>
      </w:r>
      <w:r w:rsidR="005513A9" w:rsidRPr="005513A9">
        <w:rPr>
          <w:rFonts w:cstheme="minorHAnsi"/>
          <w:sz w:val="20"/>
          <w:szCs w:val="20"/>
        </w:rPr>
        <w:t>rabalho</w:t>
      </w:r>
    </w:p>
    <w:p w14:paraId="6A7A7B32" w14:textId="6C66F68C" w:rsidR="006450F3" w:rsidRPr="00B94C25" w:rsidRDefault="00303AED" w:rsidP="00B94C25">
      <w:pPr>
        <w:pStyle w:val="PargrafodaLista"/>
        <w:numPr>
          <w:ilvl w:val="0"/>
          <w:numId w:val="20"/>
        </w:numPr>
        <w:spacing w:after="0"/>
        <w:ind w:hanging="502"/>
        <w:rPr>
          <w:b/>
          <w:color w:val="548DD4" w:themeColor="text2" w:themeTint="99"/>
          <w:sz w:val="24"/>
          <w:szCs w:val="24"/>
        </w:rPr>
      </w:pPr>
      <w:r w:rsidRPr="00B94C25">
        <w:rPr>
          <w:b/>
          <w:color w:val="548DD4" w:themeColor="text2" w:themeTint="99"/>
          <w:sz w:val="24"/>
          <w:szCs w:val="24"/>
        </w:rPr>
        <w:t>Forma de</w:t>
      </w:r>
      <w:r w:rsidR="00FF3A10" w:rsidRPr="00B94C25">
        <w:rPr>
          <w:b/>
          <w:color w:val="548DD4" w:themeColor="text2" w:themeTint="99"/>
          <w:sz w:val="24"/>
          <w:szCs w:val="24"/>
        </w:rPr>
        <w:t xml:space="preserve"> Recebimento</w:t>
      </w:r>
    </w:p>
    <w:tbl>
      <w:tblPr>
        <w:tblStyle w:val="Tabelacomgrade"/>
        <w:tblW w:w="9894" w:type="dxa"/>
        <w:tblInd w:w="-714" w:type="dxa"/>
        <w:tblLook w:val="04A0" w:firstRow="1" w:lastRow="0" w:firstColumn="1" w:lastColumn="0" w:noHBand="0" w:noVBand="1"/>
      </w:tblPr>
      <w:tblGrid>
        <w:gridCol w:w="5075"/>
        <w:gridCol w:w="4819"/>
      </w:tblGrid>
      <w:tr w:rsidR="00FF3A10" w:rsidRPr="00EF4653" w14:paraId="62CD9227" w14:textId="77777777" w:rsidTr="00B94C25">
        <w:tc>
          <w:tcPr>
            <w:tcW w:w="5075" w:type="dxa"/>
          </w:tcPr>
          <w:p w14:paraId="4D2E6143" w14:textId="4D1567A7" w:rsidR="00063019" w:rsidRDefault="00063019" w:rsidP="00063019">
            <w:pPr>
              <w:tabs>
                <w:tab w:val="left" w:pos="1087"/>
              </w:tabs>
              <w:rPr>
                <w:rFonts w:cstheme="minorHAnsi"/>
                <w:b/>
                <w:sz w:val="20"/>
                <w:szCs w:val="20"/>
              </w:rPr>
            </w:pPr>
            <w:r w:rsidRPr="00EF4653"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8979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567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Pr="00EF4653">
              <w:rPr>
                <w:rFonts w:cstheme="minorHAnsi"/>
                <w:sz w:val="20"/>
                <w:szCs w:val="20"/>
              </w:rPr>
              <w:t xml:space="preserve"> </w:t>
            </w:r>
            <w:r w:rsidRPr="00EF4653">
              <w:rPr>
                <w:rFonts w:cstheme="minorHAnsi"/>
                <w:b/>
                <w:sz w:val="20"/>
                <w:szCs w:val="20"/>
              </w:rPr>
              <w:t>Renda Mensal por prazo Determinado</w:t>
            </w:r>
          </w:p>
          <w:p w14:paraId="1AAFE3CD" w14:textId="1676B171" w:rsidR="005513A9" w:rsidRPr="00EF4653" w:rsidRDefault="00BA3D6A" w:rsidP="00BA3D6A">
            <w:pPr>
              <w:tabs>
                <w:tab w:val="left" w:pos="1087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       </w:t>
            </w:r>
            <w:r w:rsidR="005513A9" w:rsidRPr="005513A9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9E6686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5513A9" w:rsidRPr="005513A9">
              <w:rPr>
                <w:rFonts w:cstheme="minorHAnsi"/>
                <w:i/>
                <w:iCs/>
                <w:sz w:val="20"/>
                <w:szCs w:val="20"/>
              </w:rPr>
              <w:t xml:space="preserve">ínimo de 5 </w:t>
            </w:r>
            <w:r w:rsidR="005513A9">
              <w:rPr>
                <w:rFonts w:cstheme="minorHAnsi"/>
                <w:i/>
                <w:iCs/>
                <w:sz w:val="20"/>
                <w:szCs w:val="20"/>
              </w:rPr>
              <w:t xml:space="preserve">e </w:t>
            </w:r>
            <w:r w:rsidR="005513A9" w:rsidRPr="005513A9">
              <w:rPr>
                <w:rFonts w:cstheme="minorHAnsi"/>
                <w:i/>
                <w:iCs/>
                <w:sz w:val="20"/>
                <w:szCs w:val="20"/>
              </w:rPr>
              <w:t>máximo de 50</w:t>
            </w:r>
            <w:r w:rsidR="005513A9">
              <w:rPr>
                <w:rFonts w:cstheme="minorHAnsi"/>
                <w:i/>
                <w:iCs/>
                <w:sz w:val="20"/>
                <w:szCs w:val="20"/>
              </w:rPr>
              <w:t xml:space="preserve"> anos)</w:t>
            </w:r>
          </w:p>
          <w:p w14:paraId="69385190" w14:textId="77777777" w:rsidR="00063019" w:rsidRPr="00EF4653" w:rsidRDefault="00063019" w:rsidP="00063019">
            <w:pPr>
              <w:tabs>
                <w:tab w:val="left" w:pos="1087"/>
              </w:tabs>
              <w:rPr>
                <w:rFonts w:cstheme="minorHAnsi"/>
                <w:b/>
                <w:sz w:val="20"/>
                <w:szCs w:val="20"/>
              </w:rPr>
            </w:pPr>
          </w:p>
          <w:p w14:paraId="07562D9F" w14:textId="10A143E9" w:rsidR="00063019" w:rsidRPr="00EF4653" w:rsidRDefault="00063019" w:rsidP="00063019">
            <w:pPr>
              <w:tabs>
                <w:tab w:val="left" w:pos="1168"/>
                <w:tab w:val="left" w:pos="1508"/>
                <w:tab w:val="left" w:pos="2962"/>
              </w:tabs>
              <w:rPr>
                <w:rFonts w:cstheme="minorHAnsi"/>
                <w:sz w:val="20"/>
                <w:szCs w:val="20"/>
              </w:rPr>
            </w:pPr>
            <w:r w:rsidRPr="00EF4653">
              <w:rPr>
                <w:rFonts w:cstheme="minorHAnsi"/>
                <w:sz w:val="20"/>
                <w:szCs w:val="20"/>
              </w:rPr>
              <w:t xml:space="preserve">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01120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6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567F">
              <w:rPr>
                <w:rFonts w:cstheme="minorHAnsi"/>
                <w:sz w:val="20"/>
                <w:szCs w:val="20"/>
              </w:rPr>
              <w:t xml:space="preserve"> </w:t>
            </w:r>
            <w:r w:rsidRPr="00EF4653">
              <w:rPr>
                <w:rFonts w:cstheme="minorHAnsi"/>
                <w:sz w:val="20"/>
                <w:szCs w:val="20"/>
              </w:rPr>
              <w:t xml:space="preserve">Com Abono Anual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47884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46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567F">
              <w:rPr>
                <w:rFonts w:cstheme="minorHAnsi"/>
                <w:sz w:val="20"/>
                <w:szCs w:val="20"/>
              </w:rPr>
              <w:t xml:space="preserve"> </w:t>
            </w:r>
            <w:r w:rsidRPr="00EF4653">
              <w:rPr>
                <w:rFonts w:cstheme="minorHAnsi"/>
                <w:sz w:val="20"/>
                <w:szCs w:val="20"/>
              </w:rPr>
              <w:t>Sem Abono Anual</w:t>
            </w:r>
          </w:p>
          <w:p w14:paraId="1020DDEB" w14:textId="35B17034" w:rsidR="00063019" w:rsidRPr="00EF4653" w:rsidRDefault="009E6686" w:rsidP="00063019">
            <w:pPr>
              <w:tabs>
                <w:tab w:val="left" w:pos="1168"/>
                <w:tab w:val="left" w:pos="1508"/>
                <w:tab w:val="left" w:pos="2962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3CD94293" wp14:editId="4B6C545C">
                      <wp:simplePos x="0" y="0"/>
                      <wp:positionH relativeFrom="column">
                        <wp:posOffset>2308047</wp:posOffset>
                      </wp:positionH>
                      <wp:positionV relativeFrom="paragraph">
                        <wp:posOffset>112344</wp:posOffset>
                      </wp:positionV>
                      <wp:extent cx="914400" cy="196850"/>
                      <wp:effectExtent l="0" t="0" r="17780" b="12700"/>
                      <wp:wrapNone/>
                      <wp:docPr id="2" name="Caixa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5D84B3" w14:textId="1B1382C8" w:rsidR="00DE2F29" w:rsidRPr="009E6686" w:rsidRDefault="00DE2F2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942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181.75pt;margin-top:8.85pt;width:1in;height:15.5pt;z-index:-2516561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" fillcolor="white [3201]" strokeweight=".5pt">
                      <v:textbox>
                        <w:txbxContent>
                          <w:p w14:paraId="565D84B3" w14:textId="1B1382C8" w:rsidR="00DE2F29" w:rsidRPr="009E6686" w:rsidRDefault="00DE2F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7E43E2" w14:textId="3B008193" w:rsidR="00A307DE" w:rsidRPr="00687667" w:rsidRDefault="00063019" w:rsidP="00A307DE">
            <w:pPr>
              <w:tabs>
                <w:tab w:val="left" w:pos="1087"/>
              </w:tabs>
              <w:rPr>
                <w:rFonts w:cstheme="minorHAnsi"/>
                <w:sz w:val="20"/>
                <w:szCs w:val="20"/>
              </w:rPr>
            </w:pPr>
            <w:r w:rsidRPr="00EF4653">
              <w:rPr>
                <w:rFonts w:cstheme="minorHAnsi"/>
                <w:sz w:val="20"/>
                <w:szCs w:val="20"/>
              </w:rPr>
              <w:t>Desejo receber Renda Mensal pelo prazo de</w:t>
            </w:r>
            <w:r w:rsidR="009E6686">
              <w:rPr>
                <w:rFonts w:cstheme="minorHAnsi"/>
                <w:sz w:val="20"/>
                <w:szCs w:val="20"/>
              </w:rPr>
              <w:t xml:space="preserve">          </w:t>
            </w:r>
            <w:r w:rsidRPr="00EF4653">
              <w:rPr>
                <w:rFonts w:cstheme="minorHAnsi"/>
                <w:sz w:val="20"/>
                <w:szCs w:val="20"/>
              </w:rPr>
              <w:t xml:space="preserve">  anos</w:t>
            </w:r>
            <w:r w:rsidR="005513A9">
              <w:rPr>
                <w:rFonts w:cstheme="minorHAnsi"/>
                <w:sz w:val="20"/>
                <w:szCs w:val="20"/>
              </w:rPr>
              <w:t xml:space="preserve"> (por extenso</w:t>
            </w:r>
            <w:r w:rsidR="00F4567F">
              <w:rPr>
                <w:rFonts w:cstheme="minorHAnsi"/>
                <w:sz w:val="20"/>
                <w:szCs w:val="20"/>
              </w:rPr>
              <w:t>)</w:t>
            </w:r>
            <w:r w:rsidR="009E6686">
              <w:rPr>
                <w:rFonts w:cstheme="minorHAnsi"/>
                <w:sz w:val="20"/>
                <w:szCs w:val="20"/>
              </w:rPr>
              <w:t xml:space="preserve"> __                                                              </w:t>
            </w:r>
            <w:r w:rsidR="005513A9">
              <w:rPr>
                <w:rFonts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4819" w:type="dxa"/>
          </w:tcPr>
          <w:p w14:paraId="31939FD7" w14:textId="1FC7BFF8" w:rsidR="00063019" w:rsidRDefault="007D0CD6" w:rsidP="00063019">
            <w:pPr>
              <w:tabs>
                <w:tab w:val="left" w:pos="1087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1376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9" w:rsidRPr="00EF465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567F">
              <w:rPr>
                <w:rFonts w:cstheme="minorHAnsi"/>
                <w:sz w:val="20"/>
                <w:szCs w:val="20"/>
              </w:rPr>
              <w:t xml:space="preserve"> </w:t>
            </w:r>
            <w:r w:rsidR="00063019" w:rsidRPr="00EF4653">
              <w:rPr>
                <w:rFonts w:cstheme="minorHAnsi"/>
                <w:b/>
                <w:sz w:val="20"/>
                <w:szCs w:val="20"/>
              </w:rPr>
              <w:t>Renda Mensal por Prazo Indeterminado</w:t>
            </w:r>
          </w:p>
          <w:p w14:paraId="6B57EA49" w14:textId="2F922B69" w:rsidR="00013541" w:rsidRPr="00A307DE" w:rsidRDefault="00335506" w:rsidP="00F4567F">
            <w:pPr>
              <w:tabs>
                <w:tab w:val="left" w:pos="1087"/>
              </w:tabs>
              <w:jc w:val="center"/>
              <w:rPr>
                <w:rFonts w:cstheme="minorHAnsi"/>
                <w:bCs/>
                <w:i/>
                <w:iCs/>
                <w:sz w:val="16"/>
                <w:szCs w:val="16"/>
              </w:rPr>
            </w:pPr>
            <w:r w:rsidRPr="00A307DE">
              <w:rPr>
                <w:rFonts w:cstheme="minorHAnsi"/>
                <w:bCs/>
                <w:i/>
                <w:iCs/>
                <w:sz w:val="16"/>
                <w:szCs w:val="16"/>
              </w:rPr>
              <w:t>(</w:t>
            </w:r>
            <w:r w:rsidR="009E6686">
              <w:rPr>
                <w:rFonts w:cstheme="minorHAnsi"/>
                <w:bCs/>
                <w:i/>
                <w:iCs/>
                <w:sz w:val="16"/>
                <w:szCs w:val="16"/>
              </w:rPr>
              <w:t>N</w:t>
            </w:r>
            <w:r w:rsidRPr="00A307DE">
              <w:rPr>
                <w:rFonts w:cstheme="minorHAnsi"/>
                <w:bCs/>
                <w:i/>
                <w:iCs/>
                <w:sz w:val="16"/>
                <w:szCs w:val="16"/>
              </w:rPr>
              <w:t>ão se trata de renda vitalícia! Esta opção não permite ajuste do tempo de recebimento</w:t>
            </w:r>
            <w:r w:rsidR="00013541" w:rsidRPr="00A307DE">
              <w:rPr>
                <w:rFonts w:cstheme="minorHAnsi"/>
                <w:bCs/>
                <w:i/>
                <w:iCs/>
                <w:sz w:val="16"/>
                <w:szCs w:val="16"/>
              </w:rPr>
              <w:t>)</w:t>
            </w:r>
          </w:p>
          <w:p w14:paraId="7867D6BF" w14:textId="77777777" w:rsidR="00013541" w:rsidRPr="00013541" w:rsidRDefault="00013541" w:rsidP="00063019">
            <w:pPr>
              <w:tabs>
                <w:tab w:val="left" w:pos="1087"/>
              </w:tabs>
              <w:rPr>
                <w:rFonts w:cstheme="minorHAnsi"/>
                <w:bCs/>
                <w:i/>
                <w:iCs/>
                <w:sz w:val="20"/>
                <w:szCs w:val="20"/>
              </w:rPr>
            </w:pPr>
          </w:p>
          <w:p w14:paraId="0767D6D2" w14:textId="75B20704" w:rsidR="00063019" w:rsidRPr="00EF4653" w:rsidRDefault="007D0CD6" w:rsidP="00063019">
            <w:pPr>
              <w:tabs>
                <w:tab w:val="left" w:pos="1087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-160333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506" w:rsidRPr="00A307DE">
                  <w:rPr>
                    <w:rFonts w:ascii="MS Gothic" w:eastAsia="MS Gothic" w:hAnsi="MS Gothic" w:cstheme="minorHAnsi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4567F" w:rsidRPr="00A307D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63019" w:rsidRPr="00EF4653">
              <w:rPr>
                <w:rFonts w:cstheme="minorHAnsi"/>
                <w:sz w:val="20"/>
                <w:szCs w:val="20"/>
              </w:rPr>
              <w:t xml:space="preserve">Com Abono Anual     </w:t>
            </w:r>
            <w:sdt>
              <w:sdtPr>
                <w:rPr>
                  <w:rFonts w:cstheme="minorHAnsi"/>
                  <w:b/>
                  <w:bCs/>
                  <w:sz w:val="20"/>
                  <w:szCs w:val="20"/>
                </w:rPr>
                <w:id w:val="164075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9" w:rsidRPr="00A307DE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4567F" w:rsidRPr="00A307D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63019" w:rsidRPr="00EF4653">
              <w:rPr>
                <w:rFonts w:cstheme="minorHAnsi"/>
                <w:sz w:val="20"/>
                <w:szCs w:val="20"/>
              </w:rPr>
              <w:t>Sem Abono Anual</w:t>
            </w:r>
          </w:p>
          <w:p w14:paraId="3AF2A9AE" w14:textId="77777777" w:rsidR="00063019" w:rsidRPr="00EF4653" w:rsidRDefault="00063019" w:rsidP="00063019">
            <w:pPr>
              <w:tabs>
                <w:tab w:val="left" w:pos="1087"/>
              </w:tabs>
              <w:rPr>
                <w:rFonts w:cstheme="minorHAnsi"/>
                <w:sz w:val="20"/>
                <w:szCs w:val="20"/>
              </w:rPr>
            </w:pPr>
          </w:p>
          <w:p w14:paraId="35A8F65B" w14:textId="762CF518" w:rsidR="00063019" w:rsidRPr="00EF4653" w:rsidRDefault="007D0CD6" w:rsidP="00063019">
            <w:pPr>
              <w:tabs>
                <w:tab w:val="left" w:pos="1087"/>
                <w:tab w:val="left" w:pos="1467"/>
              </w:tabs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4411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9" w:rsidRPr="00EF465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63019" w:rsidRPr="00EF4653">
              <w:rPr>
                <w:rFonts w:cstheme="minorHAnsi"/>
                <w:sz w:val="20"/>
                <w:szCs w:val="20"/>
              </w:rPr>
              <w:t xml:space="preserve"> Com </w:t>
            </w:r>
            <w:r w:rsidR="00335506">
              <w:rPr>
                <w:rFonts w:cstheme="minorHAnsi"/>
                <w:sz w:val="20"/>
                <w:szCs w:val="20"/>
              </w:rPr>
              <w:t>fator</w:t>
            </w:r>
            <w:r w:rsidR="00063019" w:rsidRPr="00EF4653">
              <w:rPr>
                <w:rFonts w:cstheme="minorHAnsi"/>
                <w:sz w:val="20"/>
                <w:szCs w:val="20"/>
              </w:rPr>
              <w:t xml:space="preserve"> de reversão em Pensão por Morte</w:t>
            </w:r>
          </w:p>
          <w:p w14:paraId="50FF0772" w14:textId="28938B7C" w:rsidR="00013541" w:rsidRPr="00EF4653" w:rsidRDefault="007D0CD6" w:rsidP="00063019">
            <w:pPr>
              <w:jc w:val="both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38051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3019" w:rsidRPr="00EF4653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063019" w:rsidRPr="00EF4653">
              <w:rPr>
                <w:rFonts w:cstheme="minorHAnsi"/>
                <w:sz w:val="20"/>
                <w:szCs w:val="20"/>
              </w:rPr>
              <w:t xml:space="preserve"> Sem </w:t>
            </w:r>
            <w:r w:rsidR="00335506">
              <w:rPr>
                <w:rFonts w:cstheme="minorHAnsi"/>
                <w:sz w:val="20"/>
                <w:szCs w:val="20"/>
              </w:rPr>
              <w:t>fator</w:t>
            </w:r>
            <w:r w:rsidR="00063019" w:rsidRPr="00EF4653">
              <w:rPr>
                <w:rFonts w:cstheme="minorHAnsi"/>
                <w:sz w:val="20"/>
                <w:szCs w:val="20"/>
              </w:rPr>
              <w:t xml:space="preserve"> de reversão em Pensão por Morte</w:t>
            </w:r>
          </w:p>
        </w:tc>
      </w:tr>
    </w:tbl>
    <w:p w14:paraId="2E144205" w14:textId="77777777" w:rsidR="00DE2F29" w:rsidRPr="00DE2F29" w:rsidRDefault="00DE2F29" w:rsidP="00DE2F29">
      <w:pPr>
        <w:tabs>
          <w:tab w:val="left" w:pos="4474"/>
        </w:tabs>
        <w:spacing w:after="0" w:line="240" w:lineRule="auto"/>
        <w:ind w:left="-709"/>
        <w:rPr>
          <w:rFonts w:cstheme="minorHAnsi"/>
          <w:b/>
          <w:sz w:val="10"/>
          <w:szCs w:val="10"/>
        </w:rPr>
      </w:pPr>
    </w:p>
    <w:p w14:paraId="4439A8E9" w14:textId="67151003" w:rsidR="00DE2F29" w:rsidRPr="00DE2F29" w:rsidRDefault="00DE2F29" w:rsidP="00DE2F29">
      <w:pPr>
        <w:tabs>
          <w:tab w:val="left" w:pos="4474"/>
        </w:tabs>
        <w:spacing w:after="0" w:line="240" w:lineRule="auto"/>
        <w:ind w:left="-709"/>
        <w:rPr>
          <w:rFonts w:cstheme="minorHAnsi"/>
          <w:bCs/>
          <w:sz w:val="16"/>
          <w:szCs w:val="16"/>
        </w:rPr>
      </w:pPr>
      <w:bookmarkStart w:id="0" w:name="_Hlk80101719"/>
      <w:r w:rsidRPr="00DE2F29">
        <w:rPr>
          <w:rFonts w:cstheme="minorHAnsi"/>
          <w:b/>
          <w:sz w:val="16"/>
          <w:szCs w:val="16"/>
        </w:rPr>
        <w:t>Observação</w:t>
      </w:r>
      <w:r w:rsidRPr="00DE2F29">
        <w:rPr>
          <w:rFonts w:cstheme="minorHAnsi"/>
          <w:bCs/>
          <w:sz w:val="16"/>
          <w:szCs w:val="16"/>
        </w:rPr>
        <w:t xml:space="preserve"> quando valor mensal benefício ficar abaixo de 1 (uma)  Unidade de Referência Previnorte:____________________________________.</w:t>
      </w:r>
    </w:p>
    <w:bookmarkEnd w:id="0"/>
    <w:p w14:paraId="009FE575" w14:textId="77777777" w:rsidR="009E6686" w:rsidRPr="009E6686" w:rsidRDefault="009E6686" w:rsidP="009E6686">
      <w:pPr>
        <w:tabs>
          <w:tab w:val="left" w:pos="4474"/>
        </w:tabs>
        <w:spacing w:after="0" w:line="240" w:lineRule="auto"/>
        <w:ind w:left="-601"/>
        <w:jc w:val="both"/>
        <w:rPr>
          <w:rFonts w:cstheme="minorHAnsi"/>
          <w:b/>
          <w:sz w:val="10"/>
          <w:szCs w:val="10"/>
        </w:rPr>
      </w:pPr>
    </w:p>
    <w:p w14:paraId="69A3DED8" w14:textId="2A5E80F9" w:rsidR="00FF7519" w:rsidRPr="00B94C25" w:rsidRDefault="00FF7519" w:rsidP="00125EB5">
      <w:pPr>
        <w:pStyle w:val="PargrafodaLista"/>
        <w:numPr>
          <w:ilvl w:val="0"/>
          <w:numId w:val="20"/>
        </w:numPr>
        <w:spacing w:after="0" w:line="240" w:lineRule="auto"/>
        <w:ind w:hanging="502"/>
        <w:rPr>
          <w:rFonts w:cstheme="minorHAnsi"/>
          <w:b/>
          <w:color w:val="548DD4" w:themeColor="text2" w:themeTint="99"/>
          <w:sz w:val="24"/>
          <w:szCs w:val="24"/>
        </w:rPr>
      </w:pPr>
      <w:r w:rsidRPr="00B94C25">
        <w:rPr>
          <w:b/>
          <w:color w:val="548DD4" w:themeColor="text2" w:themeTint="99"/>
          <w:sz w:val="24"/>
          <w:szCs w:val="24"/>
        </w:rPr>
        <w:t>Pagamento</w:t>
      </w:r>
      <w:r w:rsidRPr="00B94C25">
        <w:rPr>
          <w:rFonts w:cstheme="minorHAnsi"/>
          <w:b/>
          <w:color w:val="548DD4" w:themeColor="text2" w:themeTint="99"/>
          <w:sz w:val="24"/>
          <w:szCs w:val="24"/>
        </w:rPr>
        <w:t xml:space="preserve"> único</w:t>
      </w:r>
    </w:p>
    <w:p w14:paraId="1CFDA509" w14:textId="520CE31C" w:rsidR="00832B6D" w:rsidRDefault="00303AED" w:rsidP="00832B6D">
      <w:pPr>
        <w:pStyle w:val="PargrafodaLista"/>
        <w:tabs>
          <w:tab w:val="left" w:pos="1087"/>
        </w:tabs>
        <w:ind w:left="-207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Importante: </w:t>
      </w:r>
      <w:r w:rsidR="00832B6D" w:rsidRPr="00EF4653">
        <w:rPr>
          <w:rFonts w:cstheme="minorHAnsi"/>
          <w:sz w:val="20"/>
          <w:szCs w:val="20"/>
        </w:rPr>
        <w:t xml:space="preserve">O pagamento único é limitado ao percentual de </w:t>
      </w:r>
      <w:r w:rsidR="00832B6D" w:rsidRPr="00303AED">
        <w:rPr>
          <w:rFonts w:cstheme="minorHAnsi"/>
          <w:b/>
          <w:bCs/>
          <w:sz w:val="20"/>
          <w:szCs w:val="20"/>
        </w:rPr>
        <w:t>25%</w:t>
      </w:r>
      <w:r w:rsidR="005513A9">
        <w:rPr>
          <w:rFonts w:cstheme="minorHAnsi"/>
          <w:sz w:val="20"/>
          <w:szCs w:val="20"/>
        </w:rPr>
        <w:t xml:space="preserve"> do saldo de contas, e é aplicável </w:t>
      </w:r>
      <w:r w:rsidR="003C39BE">
        <w:rPr>
          <w:rFonts w:cstheme="minorHAnsi"/>
          <w:sz w:val="20"/>
          <w:szCs w:val="20"/>
        </w:rPr>
        <w:t xml:space="preserve">apenas </w:t>
      </w:r>
      <w:r w:rsidR="005513A9">
        <w:rPr>
          <w:rFonts w:cstheme="minorHAnsi"/>
          <w:sz w:val="20"/>
          <w:szCs w:val="20"/>
        </w:rPr>
        <w:t xml:space="preserve">para Aposentadoria Complementar e Benefício </w:t>
      </w:r>
      <w:r w:rsidR="003C39BE">
        <w:rPr>
          <w:rFonts w:cstheme="minorHAnsi"/>
          <w:sz w:val="20"/>
          <w:szCs w:val="20"/>
        </w:rPr>
        <w:t>Proporcional</w:t>
      </w:r>
      <w:r w:rsidR="005513A9">
        <w:rPr>
          <w:rFonts w:cstheme="minorHAnsi"/>
          <w:sz w:val="20"/>
          <w:szCs w:val="20"/>
        </w:rPr>
        <w:t xml:space="preserve"> Diferido</w:t>
      </w:r>
      <w:r w:rsidR="00832B6D" w:rsidRPr="00303AED">
        <w:rPr>
          <w:rFonts w:cstheme="minorHAnsi"/>
          <w:b/>
          <w:bCs/>
          <w:sz w:val="20"/>
          <w:szCs w:val="20"/>
        </w:rPr>
        <w:t>.</w:t>
      </w:r>
      <w:r w:rsidR="00832B6D" w:rsidRPr="00EF4653">
        <w:rPr>
          <w:rFonts w:cstheme="minorHAnsi"/>
          <w:sz w:val="20"/>
          <w:szCs w:val="20"/>
        </w:rPr>
        <w:t xml:space="preserve"> </w:t>
      </w:r>
    </w:p>
    <w:p w14:paraId="3B8701C0" w14:textId="77777777" w:rsidR="00EF4653" w:rsidRPr="003C39BE" w:rsidRDefault="00EF4653" w:rsidP="00832B6D">
      <w:pPr>
        <w:pStyle w:val="PargrafodaLista"/>
        <w:tabs>
          <w:tab w:val="left" w:pos="1087"/>
        </w:tabs>
        <w:ind w:left="-207"/>
        <w:rPr>
          <w:rFonts w:cstheme="minorHAnsi"/>
          <w:sz w:val="10"/>
          <w:szCs w:val="10"/>
        </w:rPr>
      </w:pPr>
    </w:p>
    <w:p w14:paraId="66AA0FA5" w14:textId="42A66861" w:rsidR="00FF7519" w:rsidRPr="00EF4653" w:rsidRDefault="007D0CD6" w:rsidP="00FF7519">
      <w:pPr>
        <w:pStyle w:val="PargrafodaLista"/>
        <w:tabs>
          <w:tab w:val="left" w:pos="951"/>
          <w:tab w:val="center" w:pos="4362"/>
          <w:tab w:val="left" w:pos="5842"/>
        </w:tabs>
        <w:ind w:left="-20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925228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519" w:rsidRPr="00EF4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3541">
        <w:rPr>
          <w:rFonts w:cstheme="minorHAnsi"/>
          <w:sz w:val="20"/>
          <w:szCs w:val="20"/>
        </w:rPr>
        <w:t xml:space="preserve"> </w:t>
      </w:r>
      <w:r w:rsidR="00FF7519" w:rsidRPr="00EF4653">
        <w:rPr>
          <w:rFonts w:cstheme="minorHAnsi"/>
          <w:sz w:val="20"/>
          <w:szCs w:val="20"/>
        </w:rPr>
        <w:t>Opto por</w:t>
      </w:r>
      <w:r w:rsidR="00EF4653">
        <w:rPr>
          <w:rFonts w:cstheme="minorHAnsi"/>
          <w:sz w:val="20"/>
          <w:szCs w:val="20"/>
        </w:rPr>
        <w:t xml:space="preserve"> </w:t>
      </w:r>
      <w:r w:rsidR="00FF7519" w:rsidRPr="00EF4653">
        <w:rPr>
          <w:rFonts w:cstheme="minorHAnsi"/>
          <w:b/>
          <w:sz w:val="20"/>
          <w:szCs w:val="20"/>
          <w:u w:val="single"/>
        </w:rPr>
        <w:t>Não</w:t>
      </w:r>
      <w:r w:rsidR="00FF7519" w:rsidRPr="00EF4653">
        <w:rPr>
          <w:rFonts w:cstheme="minorHAnsi"/>
          <w:sz w:val="20"/>
          <w:szCs w:val="20"/>
        </w:rPr>
        <w:t xml:space="preserve"> receber Pagamento Único</w:t>
      </w:r>
      <w:r w:rsidR="00063019" w:rsidRPr="00EF4653">
        <w:rPr>
          <w:rFonts w:cstheme="minorHAnsi"/>
          <w:sz w:val="20"/>
          <w:szCs w:val="20"/>
        </w:rPr>
        <w:t>.</w:t>
      </w:r>
    </w:p>
    <w:p w14:paraId="0482A171" w14:textId="1C4E8DA0" w:rsidR="00C510E4" w:rsidRDefault="007D0CD6" w:rsidP="00191A4D">
      <w:pPr>
        <w:pStyle w:val="PargrafodaLista"/>
        <w:tabs>
          <w:tab w:val="left" w:pos="951"/>
          <w:tab w:val="center" w:pos="4362"/>
          <w:tab w:val="left" w:pos="5842"/>
        </w:tabs>
        <w:ind w:left="-207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id w:val="129332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019" w:rsidRPr="00EF4653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3541">
        <w:rPr>
          <w:rFonts w:cstheme="minorHAnsi"/>
          <w:sz w:val="20"/>
          <w:szCs w:val="20"/>
        </w:rPr>
        <w:t xml:space="preserve"> </w:t>
      </w:r>
      <w:r w:rsidR="00FF7519" w:rsidRPr="00EF4653">
        <w:rPr>
          <w:rFonts w:cstheme="minorHAnsi"/>
          <w:sz w:val="20"/>
          <w:szCs w:val="20"/>
        </w:rPr>
        <w:t xml:space="preserve">Opto por receber </w:t>
      </w:r>
      <w:r w:rsidR="00063019" w:rsidRPr="00EF4653">
        <w:rPr>
          <w:rFonts w:cstheme="minorHAnsi"/>
          <w:sz w:val="20"/>
          <w:szCs w:val="20"/>
        </w:rPr>
        <w:t>Pagamento Único de ______% ________________________(</w:t>
      </w:r>
      <w:r w:rsidR="00333615" w:rsidRPr="00EF4653">
        <w:rPr>
          <w:rFonts w:cstheme="minorHAnsi"/>
          <w:sz w:val="20"/>
          <w:szCs w:val="20"/>
        </w:rPr>
        <w:t xml:space="preserve"> </w:t>
      </w:r>
      <w:r w:rsidR="00063019" w:rsidRPr="00EF4653">
        <w:rPr>
          <w:rFonts w:cstheme="minorHAnsi"/>
          <w:sz w:val="20"/>
          <w:szCs w:val="20"/>
        </w:rPr>
        <w:t>por extenso)</w:t>
      </w:r>
      <w:r w:rsidR="00333615" w:rsidRPr="00EF4653">
        <w:rPr>
          <w:rFonts w:cstheme="minorHAnsi"/>
          <w:sz w:val="20"/>
          <w:szCs w:val="20"/>
        </w:rPr>
        <w:t>.</w:t>
      </w:r>
    </w:p>
    <w:p w14:paraId="53DC1443" w14:textId="47C876E1" w:rsidR="00AC7F86" w:rsidRPr="00B94C25" w:rsidRDefault="00AC7F86" w:rsidP="00AC7F86">
      <w:pPr>
        <w:pStyle w:val="PargrafodaLista"/>
        <w:numPr>
          <w:ilvl w:val="0"/>
          <w:numId w:val="20"/>
        </w:numPr>
        <w:spacing w:after="0" w:line="240" w:lineRule="auto"/>
        <w:ind w:hanging="502"/>
        <w:rPr>
          <w:rFonts w:cstheme="minorHAnsi"/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Termo de compromisso e assinatura</w:t>
      </w:r>
    </w:p>
    <w:p w14:paraId="15A6BC60" w14:textId="77777777" w:rsidR="00570535" w:rsidRPr="00F96462" w:rsidRDefault="00570535" w:rsidP="00AC7F86">
      <w:pPr>
        <w:pStyle w:val="Corpodetexto"/>
        <w:jc w:val="center"/>
        <w:rPr>
          <w:rFonts w:asciiTheme="minorHAnsi" w:hAnsiTheme="minorHAnsi" w:cstheme="minorHAnsi"/>
          <w:b/>
          <w:bCs/>
          <w:color w:val="000000"/>
          <w:sz w:val="24"/>
        </w:rPr>
      </w:pPr>
      <w:r w:rsidRPr="00F96462">
        <w:rPr>
          <w:rFonts w:asciiTheme="minorHAnsi" w:hAnsiTheme="minorHAnsi" w:cstheme="minorHAnsi"/>
          <w:b/>
          <w:bCs/>
          <w:color w:val="000000"/>
          <w:sz w:val="24"/>
        </w:rPr>
        <w:t>TERMO DE COMPROMISSO</w:t>
      </w:r>
    </w:p>
    <w:p w14:paraId="389578C1" w14:textId="77777777" w:rsidR="00570535" w:rsidRPr="00932ED3" w:rsidRDefault="00570535" w:rsidP="00570535">
      <w:pPr>
        <w:pStyle w:val="Corpodetexto"/>
        <w:ind w:left="-709"/>
        <w:jc w:val="center"/>
        <w:rPr>
          <w:rFonts w:ascii="Arial" w:hAnsi="Arial" w:cs="Arial"/>
          <w:b/>
          <w:bCs/>
          <w:color w:val="000000"/>
          <w:sz w:val="10"/>
          <w:szCs w:val="10"/>
        </w:rPr>
      </w:pPr>
    </w:p>
    <w:p w14:paraId="594661B3" w14:textId="0E2D67B3" w:rsidR="00570535" w:rsidRPr="00570535" w:rsidRDefault="00570535" w:rsidP="00570535">
      <w:pPr>
        <w:pStyle w:val="Corpodetexto"/>
        <w:numPr>
          <w:ilvl w:val="0"/>
          <w:numId w:val="22"/>
        </w:numPr>
        <w:ind w:left="0" w:hanging="426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70535">
        <w:rPr>
          <w:rFonts w:asciiTheme="minorHAnsi" w:hAnsiTheme="minorHAnsi" w:cstheme="minorHAnsi"/>
          <w:color w:val="000000"/>
          <w:sz w:val="20"/>
          <w:szCs w:val="20"/>
        </w:rPr>
        <w:t>Para fins de manutenção do benefício, comprometo-me a apresentar à Previnorte o recadastramento e cópia</w:t>
      </w:r>
      <w:r w:rsidR="007D0CD6">
        <w:rPr>
          <w:rFonts w:asciiTheme="minorHAnsi" w:hAnsiTheme="minorHAnsi" w:cstheme="minorHAnsi"/>
          <w:color w:val="000000"/>
          <w:sz w:val="20"/>
          <w:szCs w:val="20"/>
        </w:rPr>
        <w:t>(s)</w:t>
      </w:r>
      <w:r w:rsidRPr="00570535">
        <w:rPr>
          <w:rFonts w:asciiTheme="minorHAnsi" w:hAnsiTheme="minorHAnsi" w:cstheme="minorHAnsi"/>
          <w:color w:val="000000"/>
          <w:sz w:val="20"/>
          <w:szCs w:val="20"/>
        </w:rPr>
        <w:t xml:space="preserve"> do</w:t>
      </w:r>
      <w:r w:rsidR="007D0CD6">
        <w:rPr>
          <w:rFonts w:asciiTheme="minorHAnsi" w:hAnsiTheme="minorHAnsi" w:cstheme="minorHAnsi"/>
          <w:color w:val="000000"/>
          <w:sz w:val="20"/>
          <w:szCs w:val="20"/>
        </w:rPr>
        <w:t>(s)</w:t>
      </w:r>
      <w:r w:rsidRPr="0057053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69642A">
        <w:rPr>
          <w:rFonts w:asciiTheme="minorHAnsi" w:hAnsiTheme="minorHAnsi" w:cstheme="minorHAnsi"/>
          <w:color w:val="000000"/>
          <w:sz w:val="20"/>
          <w:szCs w:val="20"/>
        </w:rPr>
        <w:t>comprovante</w:t>
      </w:r>
      <w:r w:rsidR="007D0CD6">
        <w:rPr>
          <w:rFonts w:asciiTheme="minorHAnsi" w:hAnsiTheme="minorHAnsi" w:cstheme="minorHAnsi"/>
          <w:color w:val="000000"/>
          <w:sz w:val="20"/>
          <w:szCs w:val="20"/>
        </w:rPr>
        <w:t>(s)</w:t>
      </w:r>
      <w:r w:rsidRPr="00570535">
        <w:rPr>
          <w:rFonts w:asciiTheme="minorHAnsi" w:hAnsiTheme="minorHAnsi" w:cstheme="minorHAnsi"/>
          <w:color w:val="000000"/>
          <w:sz w:val="20"/>
          <w:szCs w:val="20"/>
        </w:rPr>
        <w:t xml:space="preserve"> de pagamento do benefício da Previdência Social, sempre que solicitado.</w:t>
      </w:r>
    </w:p>
    <w:p w14:paraId="7C1EE4D8" w14:textId="77777777" w:rsidR="00570535" w:rsidRPr="00570535" w:rsidRDefault="00570535" w:rsidP="00570535">
      <w:pPr>
        <w:pStyle w:val="Corpodetexto"/>
        <w:numPr>
          <w:ilvl w:val="0"/>
          <w:numId w:val="22"/>
        </w:numPr>
        <w:ind w:left="-352" w:hanging="74"/>
        <w:rPr>
          <w:rFonts w:ascii="Arial" w:hAnsi="Arial" w:cs="Arial"/>
          <w:b/>
          <w:bCs/>
          <w:color w:val="000000"/>
          <w:sz w:val="20"/>
          <w:szCs w:val="20"/>
        </w:rPr>
      </w:pPr>
      <w:r w:rsidRPr="00570535">
        <w:rPr>
          <w:rFonts w:asciiTheme="minorHAnsi" w:hAnsiTheme="minorHAnsi" w:cstheme="minorHAnsi"/>
          <w:color w:val="000000"/>
          <w:sz w:val="20"/>
          <w:szCs w:val="20"/>
        </w:rPr>
        <w:t>Comprometo-me também a comunicar quaisquer alterações em meus dados cadastrais.</w:t>
      </w:r>
    </w:p>
    <w:p w14:paraId="1322B08A" w14:textId="77777777" w:rsidR="009E6686" w:rsidRPr="00570535" w:rsidRDefault="009E6686" w:rsidP="004C6093">
      <w:pPr>
        <w:pStyle w:val="PargrafodaLista"/>
        <w:tabs>
          <w:tab w:val="left" w:pos="951"/>
          <w:tab w:val="center" w:pos="4362"/>
          <w:tab w:val="left" w:pos="5842"/>
        </w:tabs>
        <w:ind w:left="-207"/>
        <w:jc w:val="center"/>
        <w:rPr>
          <w:rFonts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4"/>
        <w:gridCol w:w="202"/>
        <w:gridCol w:w="540"/>
        <w:gridCol w:w="385"/>
        <w:gridCol w:w="2395"/>
        <w:gridCol w:w="385"/>
        <w:gridCol w:w="1307"/>
      </w:tblGrid>
      <w:tr w:rsidR="009E6686" w:rsidRPr="009E6686" w14:paraId="1E841B57" w14:textId="77777777" w:rsidTr="004A03F3">
        <w:trPr>
          <w:jc w:val="center"/>
        </w:trPr>
        <w:tc>
          <w:tcPr>
            <w:tcW w:w="2654" w:type="dxa"/>
            <w:tcBorders>
              <w:bottom w:val="single" w:sz="4" w:space="0" w:color="auto"/>
            </w:tcBorders>
          </w:tcPr>
          <w:p w14:paraId="34DB665D" w14:textId="1754EE5A" w:rsidR="009E6686" w:rsidRPr="009E6686" w:rsidRDefault="009E6686" w:rsidP="009E668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2" w:type="dxa"/>
          </w:tcPr>
          <w:p w14:paraId="5FF2DB85" w14:textId="77777777" w:rsidR="009E6686" w:rsidRPr="009E6686" w:rsidRDefault="009E6686" w:rsidP="009E668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686">
              <w:rPr>
                <w:rFonts w:cstheme="minorHAnsi"/>
                <w:sz w:val="20"/>
                <w:szCs w:val="20"/>
              </w:rPr>
              <w:t xml:space="preserve">,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2DC6013" w14:textId="77777777" w:rsidR="009E6686" w:rsidRPr="009E6686" w:rsidRDefault="009E6686" w:rsidP="009E668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68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85" w:type="dxa"/>
          </w:tcPr>
          <w:p w14:paraId="5B5E7BD0" w14:textId="77777777" w:rsidR="009E6686" w:rsidRPr="009E6686" w:rsidRDefault="009E6686" w:rsidP="009E668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686">
              <w:rPr>
                <w:rFonts w:cstheme="minorHAnsi"/>
                <w:sz w:val="20"/>
                <w:szCs w:val="20"/>
              </w:rPr>
              <w:t>de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52C0BC45" w14:textId="77777777" w:rsidR="009E6686" w:rsidRPr="009E6686" w:rsidRDefault="009E6686" w:rsidP="009E668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9E6686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385" w:type="dxa"/>
          </w:tcPr>
          <w:p w14:paraId="47038E83" w14:textId="77777777" w:rsidR="009E6686" w:rsidRPr="009E6686" w:rsidRDefault="009E6686" w:rsidP="009E6686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9E6686">
              <w:rPr>
                <w:rFonts w:cstheme="minorHAnsi"/>
                <w:sz w:val="20"/>
                <w:szCs w:val="20"/>
              </w:rPr>
              <w:t xml:space="preserve">de </w:t>
            </w:r>
            <w:r w:rsidRPr="009E6686">
              <w:rPr>
                <w:rFonts w:cstheme="minorHAnsi"/>
                <w:sz w:val="20"/>
                <w:szCs w:val="20"/>
                <w:u w:val="single"/>
                <w:bdr w:val="single" w:sz="4" w:space="0" w:color="auto"/>
              </w:rPr>
              <w:t xml:space="preserve">        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14:paraId="6E7F238F" w14:textId="77777777" w:rsidR="009E6686" w:rsidRPr="009E6686" w:rsidRDefault="009E6686" w:rsidP="009E6686">
            <w:pPr>
              <w:spacing w:after="0"/>
              <w:rPr>
                <w:rFonts w:cstheme="minorHAnsi"/>
                <w:sz w:val="20"/>
                <w:szCs w:val="20"/>
                <w:u w:val="single"/>
              </w:rPr>
            </w:pPr>
            <w:r w:rsidRPr="009E6686">
              <w:rPr>
                <w:rFonts w:cstheme="minorHAnsi"/>
                <w:sz w:val="20"/>
                <w:szCs w:val="20"/>
                <w:u w:val="single"/>
              </w:rPr>
              <w:t xml:space="preserve">                    </w:t>
            </w:r>
          </w:p>
        </w:tc>
      </w:tr>
    </w:tbl>
    <w:p w14:paraId="3FB3002A" w14:textId="303F34D0" w:rsidR="004A03F3" w:rsidRPr="000C32AD" w:rsidRDefault="004A03F3" w:rsidP="004A03F3">
      <w:pPr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cs="Tahoma"/>
          <w:i/>
          <w:iCs/>
          <w:sz w:val="16"/>
          <w:szCs w:val="16"/>
        </w:rPr>
        <w:t xml:space="preserve">                                       </w:t>
      </w:r>
      <w:r w:rsidRPr="000C32AD">
        <w:rPr>
          <w:rFonts w:cs="Tahoma"/>
          <w:i/>
          <w:iCs/>
          <w:sz w:val="16"/>
          <w:szCs w:val="16"/>
        </w:rPr>
        <w:t>Cidade</w:t>
      </w:r>
      <w:r w:rsidR="0069642A">
        <w:rPr>
          <w:rFonts w:cs="Tahoma"/>
          <w:i/>
          <w:iCs/>
          <w:sz w:val="16"/>
          <w:szCs w:val="16"/>
        </w:rPr>
        <w:t>/UF</w:t>
      </w:r>
      <w:r w:rsidRPr="000C32AD">
        <w:rPr>
          <w:rFonts w:cs="Tahoma"/>
          <w:i/>
          <w:iCs/>
          <w:sz w:val="16"/>
          <w:szCs w:val="16"/>
        </w:rPr>
        <w:t xml:space="preserve">                               </w:t>
      </w:r>
      <w:r>
        <w:rPr>
          <w:rFonts w:cs="Tahoma"/>
          <w:i/>
          <w:iCs/>
          <w:sz w:val="16"/>
          <w:szCs w:val="16"/>
        </w:rPr>
        <w:t xml:space="preserve">          </w:t>
      </w:r>
      <w:r w:rsidRPr="000C32AD">
        <w:rPr>
          <w:rFonts w:cs="Tahoma"/>
          <w:i/>
          <w:iCs/>
          <w:sz w:val="16"/>
          <w:szCs w:val="16"/>
        </w:rPr>
        <w:t xml:space="preserve"> </w:t>
      </w:r>
      <w:r>
        <w:rPr>
          <w:rFonts w:cs="Tahoma"/>
          <w:i/>
          <w:iCs/>
          <w:sz w:val="16"/>
          <w:szCs w:val="16"/>
        </w:rPr>
        <w:t xml:space="preserve"> </w:t>
      </w:r>
      <w:r w:rsidRPr="000C32AD">
        <w:rPr>
          <w:rFonts w:cs="Tahoma"/>
          <w:i/>
          <w:iCs/>
          <w:sz w:val="16"/>
          <w:szCs w:val="16"/>
        </w:rPr>
        <w:t xml:space="preserve">dia                                       mês                                         </w:t>
      </w:r>
      <w:r>
        <w:rPr>
          <w:rFonts w:cs="Tahoma"/>
          <w:i/>
          <w:iCs/>
          <w:sz w:val="16"/>
          <w:szCs w:val="16"/>
        </w:rPr>
        <w:t xml:space="preserve">                  </w:t>
      </w:r>
      <w:r w:rsidRPr="000C32AD">
        <w:rPr>
          <w:rFonts w:cs="Tahoma"/>
          <w:i/>
          <w:iCs/>
          <w:sz w:val="16"/>
          <w:szCs w:val="16"/>
        </w:rPr>
        <w:t xml:space="preserve">ano </w:t>
      </w:r>
    </w:p>
    <w:p w14:paraId="681453D1" w14:textId="2AFFBCDB" w:rsidR="009E6686" w:rsidRPr="009E6686" w:rsidRDefault="009E6686" w:rsidP="009E6686">
      <w:pPr>
        <w:jc w:val="both"/>
        <w:rPr>
          <w:rFonts w:ascii="Tahoma" w:hAnsi="Tahoma" w:cs="Tahoma"/>
          <w:sz w:val="10"/>
          <w:szCs w:val="10"/>
        </w:rPr>
      </w:pPr>
      <w:r w:rsidRPr="009E6686">
        <w:rPr>
          <w:rFonts w:ascii="Arial" w:eastAsia="Times New Roman" w:hAnsi="Arial" w:cs="Arial"/>
          <w:b/>
          <w:bCs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B6D465" wp14:editId="3AFEE003">
                <wp:simplePos x="0" y="0"/>
                <wp:positionH relativeFrom="column">
                  <wp:posOffset>1438275</wp:posOffset>
                </wp:positionH>
                <wp:positionV relativeFrom="paragraph">
                  <wp:posOffset>211455</wp:posOffset>
                </wp:positionV>
                <wp:extent cx="2628900" cy="0"/>
                <wp:effectExtent l="0" t="0" r="19050" b="190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B420E" id="Conector re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3.25pt,16.65pt" to="320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"/>
            </w:pict>
          </mc:Fallback>
        </mc:AlternateContent>
      </w:r>
    </w:p>
    <w:p w14:paraId="6EE062CC" w14:textId="610CE46D" w:rsidR="009E6686" w:rsidRPr="00570535" w:rsidRDefault="009E6686" w:rsidP="009E6686">
      <w:pPr>
        <w:pStyle w:val="Corpodetexto"/>
        <w:ind w:left="-709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570535">
        <w:rPr>
          <w:rFonts w:asciiTheme="minorHAnsi" w:hAnsiTheme="minorHAnsi" w:cstheme="minorHAnsi"/>
          <w:b/>
          <w:bCs/>
          <w:color w:val="000000"/>
          <w:sz w:val="20"/>
          <w:szCs w:val="20"/>
        </w:rPr>
        <w:t>(assinatura do requerente)</w:t>
      </w:r>
    </w:p>
    <w:p w14:paraId="46A4236E" w14:textId="67275714" w:rsidR="009E6686" w:rsidRDefault="009E6686" w:rsidP="00125EB5">
      <w:pPr>
        <w:pStyle w:val="Corpodetexto"/>
        <w:ind w:left="-709"/>
        <w:jc w:val="center"/>
        <w:rPr>
          <w:rFonts w:ascii="Arial" w:hAnsi="Arial" w:cs="Arial"/>
          <w:b/>
          <w:bCs/>
          <w:sz w:val="10"/>
          <w:szCs w:val="10"/>
        </w:rPr>
      </w:pPr>
    </w:p>
    <w:p w14:paraId="6B447740" w14:textId="77777777" w:rsidR="00570535" w:rsidRPr="009E6686" w:rsidRDefault="00570535" w:rsidP="00125EB5">
      <w:pPr>
        <w:pStyle w:val="Corpodetexto"/>
        <w:ind w:left="-709"/>
        <w:jc w:val="center"/>
        <w:rPr>
          <w:rFonts w:ascii="Arial" w:hAnsi="Arial" w:cs="Arial"/>
          <w:b/>
          <w:bCs/>
          <w:sz w:val="10"/>
          <w:szCs w:val="10"/>
        </w:rPr>
      </w:pPr>
    </w:p>
    <w:p w14:paraId="4428C15E" w14:textId="2597DA0B" w:rsidR="009E6686" w:rsidRDefault="009E6686" w:rsidP="00125EB5">
      <w:pPr>
        <w:spacing w:after="0" w:line="240" w:lineRule="auto"/>
        <w:ind w:left="-709"/>
        <w:jc w:val="both"/>
        <w:rPr>
          <w:rFonts w:cstheme="minorHAnsi"/>
          <w:color w:val="000000"/>
          <w:sz w:val="16"/>
          <w:szCs w:val="16"/>
        </w:rPr>
      </w:pPr>
      <w:r w:rsidRPr="009E6686">
        <w:rPr>
          <w:rFonts w:cstheme="minorHAnsi"/>
          <w:b/>
          <w:bCs/>
          <w:color w:val="000000"/>
          <w:sz w:val="16"/>
          <w:szCs w:val="16"/>
        </w:rPr>
        <w:lastRenderedPageBreak/>
        <w:t>AVISO:</w:t>
      </w:r>
      <w:r w:rsidRPr="009E6686">
        <w:rPr>
          <w:rFonts w:cstheme="minorHAnsi"/>
          <w:color w:val="000000"/>
          <w:sz w:val="16"/>
          <w:szCs w:val="16"/>
        </w:rPr>
        <w:t xml:space="preserve"> A Previnorte realiza o tratamento de seus dados pessoais em observância às disposições da Lei 13.709/2018 (“Lei Geral de Proteção de Dados Pessoais”), para possibilitar as operações relativas à gestão do contrato previdenciário, para fins estatísticos e gerenciais, cumprimento de obrigações legais, legítimo interesse e o que mais for necessário, conforme Aviso de Privacidade e Política de Governança e Proteção de Dados constantes no </w:t>
      </w:r>
      <w:r w:rsidRPr="009E6686">
        <w:rPr>
          <w:rFonts w:cstheme="minorHAnsi"/>
          <w:i/>
          <w:iCs/>
          <w:color w:val="000000"/>
          <w:sz w:val="16"/>
          <w:szCs w:val="16"/>
        </w:rPr>
        <w:t>site</w:t>
      </w:r>
      <w:r w:rsidRPr="009E6686">
        <w:rPr>
          <w:rFonts w:cstheme="minorHAnsi"/>
          <w:color w:val="000000"/>
          <w:sz w:val="16"/>
          <w:szCs w:val="16"/>
        </w:rPr>
        <w:t>, observando as melhores práticas de segurança da informação.</w:t>
      </w:r>
    </w:p>
    <w:p w14:paraId="4D94A95E" w14:textId="26A7F52A" w:rsidR="009E6686" w:rsidRDefault="009E6686" w:rsidP="009E66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14751517" w14:textId="6AB6DC1C" w:rsidR="00570535" w:rsidRDefault="00570535" w:rsidP="009E66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04270654" w14:textId="77777777" w:rsidR="00570535" w:rsidRPr="009E6686" w:rsidRDefault="00570535" w:rsidP="009E668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p w14:paraId="6A8F04D1" w14:textId="77777777" w:rsidR="009E6686" w:rsidRPr="00C5348B" w:rsidRDefault="009E6686" w:rsidP="009E6686">
      <w:pPr>
        <w:tabs>
          <w:tab w:val="left" w:pos="3810"/>
        </w:tabs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C5348B">
        <w:rPr>
          <w:rFonts w:eastAsia="Times New Roman" w:cstheme="minorHAnsi"/>
          <w:b/>
          <w:bCs/>
          <w:sz w:val="24"/>
          <w:szCs w:val="24"/>
          <w:lang w:eastAsia="pt-BR"/>
        </w:rPr>
        <w:t>I M P O R T A N T E!</w:t>
      </w:r>
    </w:p>
    <w:p w14:paraId="0BB8C5AF" w14:textId="77777777" w:rsidR="009E6686" w:rsidRPr="00C5348B" w:rsidRDefault="009E6686" w:rsidP="009E6686">
      <w:pPr>
        <w:pStyle w:val="PargrafodaLista"/>
        <w:numPr>
          <w:ilvl w:val="0"/>
          <w:numId w:val="24"/>
        </w:numPr>
        <w:rPr>
          <w:rFonts w:cstheme="minorHAnsi"/>
          <w:b/>
          <w:bCs/>
          <w:sz w:val="20"/>
          <w:szCs w:val="20"/>
        </w:rPr>
      </w:pPr>
      <w:r w:rsidRPr="00C5348B">
        <w:rPr>
          <w:rFonts w:cstheme="minorHAnsi"/>
          <w:b/>
          <w:bCs/>
          <w:sz w:val="20"/>
          <w:szCs w:val="20"/>
        </w:rPr>
        <w:t>Documentação necessária para requerer o benefício:</w:t>
      </w:r>
    </w:p>
    <w:p w14:paraId="4A847270" w14:textId="77777777" w:rsidR="009E6686" w:rsidRPr="00C5348B" w:rsidRDefault="009E6686" w:rsidP="009E6686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Cópia da CTPS ou Termo de Rescisão do Contrato de Trabalho;</w:t>
      </w:r>
    </w:p>
    <w:p w14:paraId="5626FE70" w14:textId="77777777" w:rsidR="009E6686" w:rsidRPr="00C5348B" w:rsidRDefault="009E6686" w:rsidP="009E6686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Cópia da Carta de Concessão do INSS;</w:t>
      </w:r>
    </w:p>
    <w:p w14:paraId="30FC0108" w14:textId="77777777" w:rsidR="009E6686" w:rsidRPr="00C5348B" w:rsidRDefault="009E6686" w:rsidP="009E6686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 xml:space="preserve">Cópia da Carteira de Identidade e CPF; </w:t>
      </w:r>
    </w:p>
    <w:p w14:paraId="4EC04A6D" w14:textId="77777777" w:rsidR="009E6686" w:rsidRPr="00C5348B" w:rsidRDefault="009E6686" w:rsidP="009E6686">
      <w:pPr>
        <w:numPr>
          <w:ilvl w:val="0"/>
          <w:numId w:val="19"/>
        </w:numPr>
        <w:tabs>
          <w:tab w:val="clear" w:pos="360"/>
          <w:tab w:val="num" w:pos="1060"/>
        </w:tabs>
        <w:ind w:left="1040"/>
        <w:jc w:val="both"/>
        <w:rPr>
          <w:rFonts w:cstheme="minorHAnsi"/>
          <w:sz w:val="20"/>
          <w:szCs w:val="20"/>
        </w:rPr>
      </w:pPr>
      <w:r w:rsidRPr="00C5348B">
        <w:rPr>
          <w:rFonts w:cstheme="minorHAnsi"/>
          <w:sz w:val="20"/>
          <w:szCs w:val="20"/>
        </w:rPr>
        <w:t>Declaração de ação judicial - IN RFB 1343</w:t>
      </w:r>
      <w:r w:rsidRPr="00F96462">
        <w:rPr>
          <w:rFonts w:cstheme="minorHAnsi"/>
          <w:sz w:val="20"/>
          <w:szCs w:val="20"/>
        </w:rPr>
        <w:t>/2013 (s</w:t>
      </w:r>
      <w:r w:rsidRPr="00C5348B">
        <w:rPr>
          <w:rFonts w:cstheme="minorHAnsi"/>
          <w:sz w:val="20"/>
          <w:szCs w:val="20"/>
        </w:rPr>
        <w:t>e for o caso).</w:t>
      </w:r>
    </w:p>
    <w:p w14:paraId="41F40C1E" w14:textId="77777777" w:rsidR="009E6686" w:rsidRPr="00C5348B" w:rsidRDefault="009E6686" w:rsidP="009E6686">
      <w:pPr>
        <w:pStyle w:val="PargrafodaLista"/>
        <w:numPr>
          <w:ilvl w:val="0"/>
          <w:numId w:val="24"/>
        </w:numPr>
        <w:spacing w:after="0" w:line="360" w:lineRule="auto"/>
        <w:rPr>
          <w:rFonts w:cstheme="minorHAnsi"/>
          <w:sz w:val="20"/>
          <w:szCs w:val="20"/>
        </w:rPr>
      </w:pPr>
      <w:r w:rsidRPr="00C5348B">
        <w:rPr>
          <w:rFonts w:cstheme="minorHAnsi"/>
          <w:b/>
          <w:bCs/>
          <w:sz w:val="20"/>
          <w:szCs w:val="20"/>
        </w:rPr>
        <w:t>Assinatura do documento:</w:t>
      </w:r>
    </w:p>
    <w:p w14:paraId="4A81B08B" w14:textId="3DF06DF8" w:rsidR="009E6686" w:rsidRPr="00C5348B" w:rsidRDefault="009E6686" w:rsidP="009E6686">
      <w:pPr>
        <w:pStyle w:val="PargrafodaLista"/>
        <w:numPr>
          <w:ilvl w:val="0"/>
          <w:numId w:val="23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 xml:space="preserve">Assine </w:t>
      </w:r>
      <w:r w:rsidR="00D6197E">
        <w:rPr>
          <w:rFonts w:eastAsia="Times New Roman" w:cstheme="minorHAnsi"/>
          <w:sz w:val="20"/>
          <w:szCs w:val="20"/>
          <w:lang w:eastAsia="pt-BR"/>
        </w:rPr>
        <w:t>este</w:t>
      </w:r>
      <w:r w:rsidRPr="00C5348B">
        <w:rPr>
          <w:rFonts w:eastAsia="Times New Roman" w:cstheme="minorHAnsi"/>
          <w:sz w:val="20"/>
          <w:szCs w:val="20"/>
          <w:lang w:eastAsia="pt-BR"/>
        </w:rPr>
        <w:t xml:space="preserve"> documento de forma eletrônica, por meio de certificado digital ou plataforma de assinatura eletrônica e envie para </w:t>
      </w:r>
      <w:hyperlink r:id="rId8" w:history="1">
        <w:r w:rsidRPr="00C5348B">
          <w:rPr>
            <w:rStyle w:val="Hyperlink"/>
            <w:rFonts w:eastAsia="Times New Roman" w:cstheme="minorHAnsi"/>
            <w:sz w:val="20"/>
            <w:szCs w:val="20"/>
            <w:lang w:eastAsia="pt-BR"/>
          </w:rPr>
          <w:t>relacionamento@previnorte.com.br</w:t>
        </w:r>
      </w:hyperlink>
      <w:r w:rsidR="004C6093">
        <w:rPr>
          <w:rFonts w:eastAsia="Times New Roman" w:cstheme="minorHAnsi"/>
          <w:sz w:val="20"/>
          <w:szCs w:val="20"/>
          <w:lang w:eastAsia="pt-BR"/>
        </w:rPr>
        <w:t>;</w:t>
      </w:r>
    </w:p>
    <w:p w14:paraId="6C5E8F92" w14:textId="77777777" w:rsidR="009E6686" w:rsidRPr="00C5348B" w:rsidRDefault="009E6686" w:rsidP="009E6686">
      <w:pPr>
        <w:pStyle w:val="PargrafodaLista"/>
        <w:numPr>
          <w:ilvl w:val="0"/>
          <w:numId w:val="23"/>
        </w:numPr>
        <w:tabs>
          <w:tab w:val="left" w:pos="3810"/>
        </w:tabs>
        <w:spacing w:after="0" w:line="360" w:lineRule="auto"/>
        <w:rPr>
          <w:rFonts w:eastAsia="Times New Roman" w:cstheme="minorHAnsi"/>
          <w:sz w:val="20"/>
          <w:szCs w:val="20"/>
          <w:lang w:eastAsia="pt-BR"/>
        </w:rPr>
      </w:pPr>
      <w:r w:rsidRPr="00C5348B">
        <w:rPr>
          <w:rFonts w:eastAsia="Times New Roman" w:cstheme="minorHAnsi"/>
          <w:sz w:val="20"/>
          <w:szCs w:val="20"/>
          <w:lang w:eastAsia="pt-BR"/>
        </w:rPr>
        <w:t>Também é possível imprimir, assinar e digitalizar o documento para envio no e-mail acima.</w:t>
      </w:r>
    </w:p>
    <w:sectPr w:rsidR="009E6686" w:rsidRPr="00C5348B" w:rsidSect="009E6686">
      <w:headerReference w:type="default" r:id="rId9"/>
      <w:footerReference w:type="default" r:id="rId10"/>
      <w:pgSz w:w="11906" w:h="16838"/>
      <w:pgMar w:top="1417" w:right="1274" w:bottom="993" w:left="1701" w:header="42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2EE4" w14:textId="77777777" w:rsidR="00DE2F29" w:rsidRDefault="00DE2F29" w:rsidP="00512E96">
      <w:pPr>
        <w:spacing w:after="0" w:line="240" w:lineRule="auto"/>
      </w:pPr>
      <w:r>
        <w:separator/>
      </w:r>
    </w:p>
  </w:endnote>
  <w:endnote w:type="continuationSeparator" w:id="0">
    <w:p w14:paraId="206C43F1" w14:textId="77777777" w:rsidR="00DE2F29" w:rsidRDefault="00DE2F29" w:rsidP="0051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6A6C" w14:textId="28A9B6A3" w:rsidR="00DE2F29" w:rsidRDefault="00DE2F29" w:rsidP="00E9705F">
    <w:pPr>
      <w:pStyle w:val="Rodap"/>
      <w:pBdr>
        <w:top w:val="single" w:sz="6" w:space="11" w:color="auto"/>
      </w:pBdr>
      <w:tabs>
        <w:tab w:val="clear" w:pos="8504"/>
      </w:tabs>
      <w:ind w:right="360"/>
      <w:jc w:val="center"/>
      <w:rPr>
        <w:rFonts w:ascii="Verdana" w:hAnsi="Verdana"/>
        <w:b/>
        <w:sz w:val="14"/>
      </w:rPr>
    </w:pPr>
    <w:r>
      <w:rPr>
        <w:rFonts w:ascii="Verdana" w:hAnsi="Verdana"/>
        <w:b/>
        <w:sz w:val="14"/>
      </w:rPr>
      <w:t>SCN Quadra 01 - Bloco C - 8º andar - Ed. Brasília Trade Center -  CEP 70711-902 Brasília - DF</w:t>
    </w:r>
  </w:p>
  <w:p w14:paraId="393B6FEE" w14:textId="562EF943" w:rsidR="00DE2F29" w:rsidRDefault="00DE2F29" w:rsidP="00E9705F">
    <w:pPr>
      <w:pStyle w:val="Rodap"/>
      <w:jc w:val="center"/>
    </w:pPr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SYMBOL 40 \f "Wingdings"</w:instrTex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(61) 2105-0300 ou </w:t>
    </w:r>
    <w:r w:rsidRPr="007E0817">
      <w:rPr>
        <w:rFonts w:ascii="Verdana" w:hAnsi="Verdana"/>
        <w:b/>
        <w:sz w:val="14"/>
      </w:rPr>
      <w:t>0800 941 8966</w:t>
    </w:r>
    <w:r>
      <w:rPr>
        <w:rFonts w:ascii="Verdana" w:hAnsi="Verdana"/>
        <w:b/>
        <w:sz w:val="14"/>
      </w:rPr>
      <w:t xml:space="preserve"> - E-Mail: </w:t>
    </w:r>
    <w:bookmarkStart w:id="1" w:name="_Hlk63786989"/>
    <w:r>
      <w:rPr>
        <w:rFonts w:ascii="Verdana" w:hAnsi="Verdana"/>
        <w:b/>
        <w:sz w:val="14"/>
      </w:rPr>
      <w:fldChar w:fldCharType="begin"/>
    </w:r>
    <w:r>
      <w:rPr>
        <w:rFonts w:ascii="Verdana" w:hAnsi="Verdana"/>
        <w:b/>
        <w:sz w:val="14"/>
      </w:rPr>
      <w:instrText>HYPERLINK "mailto:relacionamento@previnorte.com.br"</w:instrText>
    </w:r>
    <w:r>
      <w:rPr>
        <w:rFonts w:ascii="Verdana" w:hAnsi="Verdana"/>
        <w:b/>
        <w:sz w:val="14"/>
      </w:rPr>
      <w:fldChar w:fldCharType="separate"/>
    </w:r>
    <w:r>
      <w:rPr>
        <w:rStyle w:val="Hyperlink"/>
        <w:rFonts w:ascii="Verdana" w:hAnsi="Verdana"/>
        <w:sz w:val="14"/>
      </w:rPr>
      <w:t>relacionamento@previnorte.com.br</w:t>
    </w:r>
    <w:r>
      <w:rPr>
        <w:rFonts w:ascii="Verdana" w:hAnsi="Verdana"/>
        <w:b/>
        <w:sz w:val="14"/>
      </w:rPr>
      <w:fldChar w:fldCharType="end"/>
    </w:r>
    <w:r>
      <w:rPr>
        <w:rFonts w:ascii="Verdana" w:hAnsi="Verdana"/>
        <w:b/>
        <w:sz w:val="14"/>
      </w:rPr>
      <w:t xml:space="preserve">   </w:t>
    </w:r>
    <w:bookmarkEnd w:id="1"/>
    <w:r>
      <w:rPr>
        <w:rFonts w:ascii="Verdana" w:hAnsi="Verdana"/>
        <w:b/>
        <w:sz w:val="14"/>
      </w:rPr>
      <w:t xml:space="preserve">Site: </w:t>
    </w:r>
    <w:hyperlink r:id="rId1" w:history="1">
      <w:r w:rsidRPr="00AB57AE">
        <w:rPr>
          <w:rStyle w:val="Hyperlink"/>
          <w:rFonts w:ascii="Verdana" w:hAnsi="Verdana"/>
          <w:sz w:val="14"/>
        </w:rPr>
        <w:t>www.previnorte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3E690" w14:textId="77777777" w:rsidR="00DE2F29" w:rsidRDefault="00DE2F29" w:rsidP="00512E96">
      <w:pPr>
        <w:spacing w:after="0" w:line="240" w:lineRule="auto"/>
      </w:pPr>
      <w:r>
        <w:separator/>
      </w:r>
    </w:p>
  </w:footnote>
  <w:footnote w:type="continuationSeparator" w:id="0">
    <w:p w14:paraId="1C08D566" w14:textId="77777777" w:rsidR="00DE2F29" w:rsidRDefault="00DE2F29" w:rsidP="00512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AD282" w14:textId="77777777" w:rsidR="00DE2F29" w:rsidRDefault="00DE2F29" w:rsidP="00900FD9">
    <w:pPr>
      <w:pStyle w:val="Cabealho"/>
      <w:ind w:hanging="567"/>
    </w:pPr>
    <w:r>
      <w:rPr>
        <w:noProof/>
        <w:lang w:eastAsia="pt-BR"/>
      </w:rPr>
      <w:drawing>
        <wp:inline distT="0" distB="0" distL="0" distR="0" wp14:anchorId="1C0FD57A" wp14:editId="3FD9C43D">
          <wp:extent cx="1990725" cy="481627"/>
          <wp:effectExtent l="0" t="0" r="0" b="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81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40B5A"/>
    <w:multiLevelType w:val="hybridMultilevel"/>
    <w:tmpl w:val="780CD3D2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E06F27"/>
    <w:multiLevelType w:val="hybridMultilevel"/>
    <w:tmpl w:val="0DF6143A"/>
    <w:lvl w:ilvl="0" w:tplc="0416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CF36FD9"/>
    <w:multiLevelType w:val="hybridMultilevel"/>
    <w:tmpl w:val="D90E7C92"/>
    <w:lvl w:ilvl="0" w:tplc="93E4033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102E8"/>
    <w:multiLevelType w:val="hybridMultilevel"/>
    <w:tmpl w:val="1E145546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758C"/>
    <w:multiLevelType w:val="multilevel"/>
    <w:tmpl w:val="8C869A7C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73" w:hanging="2160"/>
      </w:pPr>
      <w:rPr>
        <w:rFonts w:hint="default"/>
      </w:rPr>
    </w:lvl>
  </w:abstractNum>
  <w:abstractNum w:abstractNumId="5" w15:restartNumberingAfterBreak="0">
    <w:nsid w:val="2A460AB5"/>
    <w:multiLevelType w:val="hybridMultilevel"/>
    <w:tmpl w:val="000C33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6EFF"/>
    <w:multiLevelType w:val="hybridMultilevel"/>
    <w:tmpl w:val="020CF9E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D76BB"/>
    <w:multiLevelType w:val="hybridMultilevel"/>
    <w:tmpl w:val="B60A1F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E475B"/>
    <w:multiLevelType w:val="hybridMultilevel"/>
    <w:tmpl w:val="2BA819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B34F1"/>
    <w:multiLevelType w:val="singleLevel"/>
    <w:tmpl w:val="C6809A0A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3B1667E6"/>
    <w:multiLevelType w:val="hybridMultilevel"/>
    <w:tmpl w:val="0108CD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D3E0D"/>
    <w:multiLevelType w:val="hybridMultilevel"/>
    <w:tmpl w:val="F9C221F8"/>
    <w:lvl w:ilvl="0" w:tplc="A28410AC">
      <w:start w:val="1"/>
      <w:numFmt w:val="decimal"/>
      <w:lvlText w:val="%1)"/>
      <w:lvlJc w:val="left"/>
      <w:pPr>
        <w:ind w:left="720" w:hanging="360"/>
      </w:pPr>
      <w:rPr>
        <w:rFonts w:ascii="Verdana" w:hAnsi="Verdana" w:cstheme="minorBidi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A54F2"/>
    <w:multiLevelType w:val="hybridMultilevel"/>
    <w:tmpl w:val="3F1EB056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41302249"/>
    <w:multiLevelType w:val="hybridMultilevel"/>
    <w:tmpl w:val="E8D4D0E2"/>
    <w:lvl w:ilvl="0" w:tplc="0416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B8330AF"/>
    <w:multiLevelType w:val="hybridMultilevel"/>
    <w:tmpl w:val="A2EA8B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5A5D"/>
    <w:multiLevelType w:val="hybridMultilevel"/>
    <w:tmpl w:val="105CE2E8"/>
    <w:lvl w:ilvl="0" w:tplc="0416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6" w15:restartNumberingAfterBreak="0">
    <w:nsid w:val="637003F9"/>
    <w:multiLevelType w:val="hybridMultilevel"/>
    <w:tmpl w:val="DAE07FDC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22A13"/>
    <w:multiLevelType w:val="hybridMultilevel"/>
    <w:tmpl w:val="59CE9E5A"/>
    <w:lvl w:ilvl="0" w:tplc="69BE3ADE">
      <w:start w:val="1"/>
      <w:numFmt w:val="decimal"/>
      <w:lvlText w:val="%1)"/>
      <w:lvlJc w:val="left"/>
      <w:pPr>
        <w:ind w:left="-349" w:hanging="360"/>
      </w:pPr>
      <w:rPr>
        <w:rFonts w:hint="default"/>
        <w:b/>
        <w:bCs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6B061890"/>
    <w:multiLevelType w:val="hybridMultilevel"/>
    <w:tmpl w:val="5F04ADAC"/>
    <w:lvl w:ilvl="0" w:tplc="34029CF0">
      <w:start w:val="1"/>
      <w:numFmt w:val="decimal"/>
      <w:lvlText w:val="%1."/>
      <w:lvlJc w:val="left"/>
      <w:pPr>
        <w:ind w:left="-207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DBF7582"/>
    <w:multiLevelType w:val="hybridMultilevel"/>
    <w:tmpl w:val="0DFE2878"/>
    <w:lvl w:ilvl="0" w:tplc="86D2B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296F1D"/>
    <w:multiLevelType w:val="hybridMultilevel"/>
    <w:tmpl w:val="E350FEF4"/>
    <w:lvl w:ilvl="0" w:tplc="6E729CA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91AD1"/>
    <w:multiLevelType w:val="hybridMultilevel"/>
    <w:tmpl w:val="FB8E08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E799D"/>
    <w:multiLevelType w:val="hybridMultilevel"/>
    <w:tmpl w:val="D4BE0BF8"/>
    <w:lvl w:ilvl="0" w:tplc="86862F34">
      <w:start w:val="1"/>
      <w:numFmt w:val="upperRoman"/>
      <w:lvlText w:val="%1)"/>
      <w:lvlJc w:val="left"/>
      <w:pPr>
        <w:ind w:left="72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92D02F8"/>
    <w:multiLevelType w:val="hybridMultilevel"/>
    <w:tmpl w:val="58DC5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1"/>
  </w:num>
  <w:num w:numId="5">
    <w:abstractNumId w:val="6"/>
  </w:num>
  <w:num w:numId="6">
    <w:abstractNumId w:val="0"/>
  </w:num>
  <w:num w:numId="7">
    <w:abstractNumId w:val="11"/>
  </w:num>
  <w:num w:numId="8">
    <w:abstractNumId w:val="12"/>
  </w:num>
  <w:num w:numId="9">
    <w:abstractNumId w:val="15"/>
  </w:num>
  <w:num w:numId="10">
    <w:abstractNumId w:val="5"/>
  </w:num>
  <w:num w:numId="11">
    <w:abstractNumId w:val="13"/>
  </w:num>
  <w:num w:numId="12">
    <w:abstractNumId w:val="1"/>
  </w:num>
  <w:num w:numId="13">
    <w:abstractNumId w:val="7"/>
  </w:num>
  <w:num w:numId="14">
    <w:abstractNumId w:val="10"/>
  </w:num>
  <w:num w:numId="15">
    <w:abstractNumId w:val="2"/>
  </w:num>
  <w:num w:numId="16">
    <w:abstractNumId w:val="20"/>
  </w:num>
  <w:num w:numId="17">
    <w:abstractNumId w:val="3"/>
  </w:num>
  <w:num w:numId="18">
    <w:abstractNumId w:val="23"/>
  </w:num>
  <w:num w:numId="19">
    <w:abstractNumId w:val="9"/>
  </w:num>
  <w:num w:numId="20">
    <w:abstractNumId w:val="18"/>
  </w:num>
  <w:num w:numId="21">
    <w:abstractNumId w:val="16"/>
  </w:num>
  <w:num w:numId="22">
    <w:abstractNumId w:val="17"/>
  </w:num>
  <w:num w:numId="23">
    <w:abstractNumId w:val="19"/>
  </w:num>
  <w:num w:numId="24">
    <w:abstractNumId w:val="2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078240599"/>
  </wne:recipientData>
  <wne:recipientData>
    <wne:active wne:val="1"/>
    <wne:hash wne:val="299064368"/>
  </wne:recipientData>
  <wne:recipientData>
    <wne:active wne:val="1"/>
    <wne:hash wne:val="778294834"/>
  </wne:recipientData>
  <wne:recipientData>
    <wne:active wne:val="1"/>
    <wne:hash wne:val="-4874352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mailMerge>
    <w:mainDocumentType w:val="formLetters"/>
    <w:linkToQuery/>
    <w:dataType w:val="native"/>
    <w:connectString w:val="Provider=Microsoft.ACE.OLEDB.12.0;User ID=Admin;Data Source=C:\Users\jessica.silva\Documents\Minhas fontes de dados\plan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Nome Patrocinador` ASC "/>
    <w:activeRecord w:val="2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"/>
        <w:lid w:val="pt-BR"/>
      </w:fieldMapData>
      <w:fieldMapData>
        <w:type w:val="dbColumn"/>
        <w:name w:val="Estado"/>
        <w:mappedName w:val="Estado"/>
        <w:column w:val="3"/>
        <w:lid w:val="pt-BR"/>
      </w:fieldMapData>
      <w:fieldMapData>
        <w:type w:val="dbColumn"/>
        <w:name w:val="CEP"/>
        <w:mappedName w:val="CEP"/>
        <w:column w:val="4"/>
        <w:lid w:val="pt-BR"/>
      </w:fieldMapData>
      <w:fieldMapData>
        <w:type w:val="dbColumn"/>
        <w:name w:val="País ou Região"/>
        <w:mappedName w:val="País ou região"/>
        <w:column w:val="5"/>
        <w:lid w:val="pt-BR"/>
      </w:fieldMapData>
      <w:fieldMapData>
        <w:type w:val="dbColumn"/>
        <w:name w:val="Telefone comercial"/>
        <w:mappedName w:val="Telefone Comercial"/>
        <w:column w:val="7"/>
        <w:lid w:val="pt-BR"/>
      </w:fieldMapData>
      <w:fieldMapData>
        <w:column w:val="0"/>
        <w:lid w:val="pt-BR"/>
      </w:fieldMapData>
      <w:fieldMapData>
        <w:type w:val="dbColumn"/>
        <w:name w:val="Telefone residencial"/>
        <w:mappedName w:val="Telefone residencial"/>
        <w:column w:val="6"/>
        <w:lid w:val="pt-BR"/>
      </w:fieldMapData>
      <w:fieldMapData>
        <w:column w:val="0"/>
        <w:lid w:val="pt-BR"/>
      </w:fieldMapData>
      <w:fieldMapData>
        <w:type w:val="dbColumn"/>
        <w:name w:val="Endereço de e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E96"/>
    <w:rsid w:val="00013541"/>
    <w:rsid w:val="00055D9C"/>
    <w:rsid w:val="00063019"/>
    <w:rsid w:val="00071C01"/>
    <w:rsid w:val="000741FF"/>
    <w:rsid w:val="000B5698"/>
    <w:rsid w:val="00115769"/>
    <w:rsid w:val="00125EB5"/>
    <w:rsid w:val="00157049"/>
    <w:rsid w:val="0016031F"/>
    <w:rsid w:val="001737FD"/>
    <w:rsid w:val="00191A4D"/>
    <w:rsid w:val="001F54E8"/>
    <w:rsid w:val="002469A5"/>
    <w:rsid w:val="00255427"/>
    <w:rsid w:val="002965E9"/>
    <w:rsid w:val="002B1818"/>
    <w:rsid w:val="002C22DB"/>
    <w:rsid w:val="002D19BB"/>
    <w:rsid w:val="002D38CE"/>
    <w:rsid w:val="002E2C11"/>
    <w:rsid w:val="002E54B2"/>
    <w:rsid w:val="00301C70"/>
    <w:rsid w:val="00303AED"/>
    <w:rsid w:val="003307BC"/>
    <w:rsid w:val="00333615"/>
    <w:rsid w:val="00335506"/>
    <w:rsid w:val="003457B3"/>
    <w:rsid w:val="0038260D"/>
    <w:rsid w:val="003C39BE"/>
    <w:rsid w:val="003C670B"/>
    <w:rsid w:val="003D34A6"/>
    <w:rsid w:val="003F2E25"/>
    <w:rsid w:val="003F5AA5"/>
    <w:rsid w:val="00426540"/>
    <w:rsid w:val="00455A4E"/>
    <w:rsid w:val="00455E37"/>
    <w:rsid w:val="00461CFF"/>
    <w:rsid w:val="00465D38"/>
    <w:rsid w:val="004801E1"/>
    <w:rsid w:val="004914B9"/>
    <w:rsid w:val="004A03F3"/>
    <w:rsid w:val="004B68B7"/>
    <w:rsid w:val="004C6093"/>
    <w:rsid w:val="00512E96"/>
    <w:rsid w:val="00526818"/>
    <w:rsid w:val="00532DC1"/>
    <w:rsid w:val="00547D15"/>
    <w:rsid w:val="005513A9"/>
    <w:rsid w:val="00562679"/>
    <w:rsid w:val="00566469"/>
    <w:rsid w:val="00570535"/>
    <w:rsid w:val="005A47F6"/>
    <w:rsid w:val="005F682E"/>
    <w:rsid w:val="006450F3"/>
    <w:rsid w:val="006458CF"/>
    <w:rsid w:val="0067692B"/>
    <w:rsid w:val="0068625D"/>
    <w:rsid w:val="00687667"/>
    <w:rsid w:val="0069642A"/>
    <w:rsid w:val="00696838"/>
    <w:rsid w:val="006D75C0"/>
    <w:rsid w:val="006D77F2"/>
    <w:rsid w:val="006E3584"/>
    <w:rsid w:val="00704A58"/>
    <w:rsid w:val="00710A2E"/>
    <w:rsid w:val="00753535"/>
    <w:rsid w:val="007B1FF3"/>
    <w:rsid w:val="007B27C1"/>
    <w:rsid w:val="007C6222"/>
    <w:rsid w:val="007D063D"/>
    <w:rsid w:val="007D0CD6"/>
    <w:rsid w:val="007E6A4C"/>
    <w:rsid w:val="007F24E8"/>
    <w:rsid w:val="00832B6D"/>
    <w:rsid w:val="00834DE8"/>
    <w:rsid w:val="00855AD9"/>
    <w:rsid w:val="00885061"/>
    <w:rsid w:val="008C7491"/>
    <w:rsid w:val="008E51FC"/>
    <w:rsid w:val="008F59B6"/>
    <w:rsid w:val="00900FD9"/>
    <w:rsid w:val="009262D2"/>
    <w:rsid w:val="0092678C"/>
    <w:rsid w:val="009272EB"/>
    <w:rsid w:val="009606C7"/>
    <w:rsid w:val="00973DDD"/>
    <w:rsid w:val="0098228C"/>
    <w:rsid w:val="009E51FA"/>
    <w:rsid w:val="009E6686"/>
    <w:rsid w:val="00A25982"/>
    <w:rsid w:val="00A25C33"/>
    <w:rsid w:val="00A307DE"/>
    <w:rsid w:val="00A4740D"/>
    <w:rsid w:val="00A5057D"/>
    <w:rsid w:val="00AA25C1"/>
    <w:rsid w:val="00AA4A04"/>
    <w:rsid w:val="00AB1375"/>
    <w:rsid w:val="00AC7F86"/>
    <w:rsid w:val="00AD337F"/>
    <w:rsid w:val="00AD6511"/>
    <w:rsid w:val="00B062A6"/>
    <w:rsid w:val="00B21E9F"/>
    <w:rsid w:val="00B35F75"/>
    <w:rsid w:val="00B87E75"/>
    <w:rsid w:val="00B91739"/>
    <w:rsid w:val="00B93096"/>
    <w:rsid w:val="00B94C25"/>
    <w:rsid w:val="00BA3D6A"/>
    <w:rsid w:val="00BB1CE5"/>
    <w:rsid w:val="00BC1D8E"/>
    <w:rsid w:val="00BC2BAD"/>
    <w:rsid w:val="00BC3423"/>
    <w:rsid w:val="00BD76F2"/>
    <w:rsid w:val="00C109F9"/>
    <w:rsid w:val="00C2353C"/>
    <w:rsid w:val="00C4359C"/>
    <w:rsid w:val="00C510E4"/>
    <w:rsid w:val="00C7246A"/>
    <w:rsid w:val="00C84E6C"/>
    <w:rsid w:val="00CB7212"/>
    <w:rsid w:val="00CC1BEA"/>
    <w:rsid w:val="00CD525F"/>
    <w:rsid w:val="00D14DE7"/>
    <w:rsid w:val="00D57DFE"/>
    <w:rsid w:val="00D609AC"/>
    <w:rsid w:val="00D6197E"/>
    <w:rsid w:val="00D64686"/>
    <w:rsid w:val="00DA2769"/>
    <w:rsid w:val="00DD58AF"/>
    <w:rsid w:val="00DD5FDE"/>
    <w:rsid w:val="00DE2F29"/>
    <w:rsid w:val="00DF4C7F"/>
    <w:rsid w:val="00E017EB"/>
    <w:rsid w:val="00E02297"/>
    <w:rsid w:val="00E03D39"/>
    <w:rsid w:val="00E12D13"/>
    <w:rsid w:val="00E6679D"/>
    <w:rsid w:val="00E803D0"/>
    <w:rsid w:val="00E87891"/>
    <w:rsid w:val="00E9705F"/>
    <w:rsid w:val="00EA70AA"/>
    <w:rsid w:val="00EA723E"/>
    <w:rsid w:val="00EA7F8E"/>
    <w:rsid w:val="00EB4BDC"/>
    <w:rsid w:val="00EC2CA9"/>
    <w:rsid w:val="00EC6BCD"/>
    <w:rsid w:val="00EF4653"/>
    <w:rsid w:val="00F23325"/>
    <w:rsid w:val="00F356D5"/>
    <w:rsid w:val="00F4567F"/>
    <w:rsid w:val="00F60DAF"/>
    <w:rsid w:val="00FB4A65"/>
    <w:rsid w:val="00FB4EC1"/>
    <w:rsid w:val="00FE693F"/>
    <w:rsid w:val="00FF3A10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A51FCCD"/>
  <w15:docId w15:val="{03BD8AE4-42EE-46F8-B969-54A8E971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E96"/>
  </w:style>
  <w:style w:type="paragraph" w:styleId="Rodap">
    <w:name w:val="footer"/>
    <w:basedOn w:val="Normal"/>
    <w:link w:val="RodapChar"/>
    <w:unhideWhenUsed/>
    <w:rsid w:val="00512E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E96"/>
  </w:style>
  <w:style w:type="paragraph" w:styleId="Textodebalo">
    <w:name w:val="Balloon Text"/>
    <w:basedOn w:val="Normal"/>
    <w:link w:val="TextodebaloChar"/>
    <w:uiPriority w:val="99"/>
    <w:semiHidden/>
    <w:unhideWhenUsed/>
    <w:rsid w:val="00512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E96"/>
    <w:rPr>
      <w:rFonts w:ascii="Tahoma" w:hAnsi="Tahoma" w:cs="Tahoma"/>
      <w:sz w:val="16"/>
      <w:szCs w:val="16"/>
    </w:rPr>
  </w:style>
  <w:style w:type="character" w:styleId="Hyperlink">
    <w:name w:val="Hyperlink"/>
    <w:rsid w:val="00512E9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801E1"/>
    <w:pPr>
      <w:ind w:left="720"/>
      <w:contextualSpacing/>
    </w:pPr>
  </w:style>
  <w:style w:type="table" w:styleId="Tabelacomgrade">
    <w:name w:val="Table Grid"/>
    <w:basedOn w:val="Tabelanormal"/>
    <w:uiPriority w:val="59"/>
    <w:rsid w:val="0048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7891"/>
    <w:rPr>
      <w:color w:val="808080"/>
    </w:rPr>
  </w:style>
  <w:style w:type="paragraph" w:customStyle="1" w:styleId="Default">
    <w:name w:val="Default"/>
    <w:rsid w:val="004B68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7C6222"/>
    <w:pPr>
      <w:spacing w:after="0" w:line="240" w:lineRule="auto"/>
      <w:jc w:val="both"/>
    </w:pPr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C6222"/>
    <w:rPr>
      <w:rFonts w:ascii="Tahoma" w:eastAsia="Times New Roman" w:hAnsi="Tahoma" w:cs="Tahoma"/>
      <w:sz w:val="18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D525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-nfase3">
    <w:name w:val="Light List Accent 3"/>
    <w:basedOn w:val="Tabelanormal"/>
    <w:uiPriority w:val="61"/>
    <w:rsid w:val="00AB1375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A47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7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7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7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740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4C7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7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9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acionamento@previnorte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vinort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76AD06054E4B6EB1993CFB571092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CFEF44-29FF-4FC8-9B11-8DA8C09737F6}"/>
      </w:docPartPr>
      <w:docPartBody>
        <w:p w:rsidR="00C05F99" w:rsidRDefault="00AF60A9" w:rsidP="00AF60A9">
          <w:pPr>
            <w:pStyle w:val="3876AD06054E4B6EB1993CFB571092D3"/>
          </w:pPr>
          <w:r w:rsidRPr="00D72E0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111"/>
    <w:rsid w:val="000017D5"/>
    <w:rsid w:val="00055CF3"/>
    <w:rsid w:val="000E70D2"/>
    <w:rsid w:val="00121715"/>
    <w:rsid w:val="0014692F"/>
    <w:rsid w:val="001A6FBC"/>
    <w:rsid w:val="00237137"/>
    <w:rsid w:val="00271EF5"/>
    <w:rsid w:val="002D031A"/>
    <w:rsid w:val="00347F09"/>
    <w:rsid w:val="00455275"/>
    <w:rsid w:val="0048322C"/>
    <w:rsid w:val="004C59D0"/>
    <w:rsid w:val="00501360"/>
    <w:rsid w:val="00612E19"/>
    <w:rsid w:val="00653499"/>
    <w:rsid w:val="00655B72"/>
    <w:rsid w:val="00695533"/>
    <w:rsid w:val="00736BEB"/>
    <w:rsid w:val="007535C9"/>
    <w:rsid w:val="00761A35"/>
    <w:rsid w:val="00761BD3"/>
    <w:rsid w:val="009230FB"/>
    <w:rsid w:val="009426B1"/>
    <w:rsid w:val="0097100F"/>
    <w:rsid w:val="00982194"/>
    <w:rsid w:val="00A56DF9"/>
    <w:rsid w:val="00AF60A9"/>
    <w:rsid w:val="00B14BBF"/>
    <w:rsid w:val="00B3642B"/>
    <w:rsid w:val="00C05F99"/>
    <w:rsid w:val="00D00635"/>
    <w:rsid w:val="00DC2111"/>
    <w:rsid w:val="00E351A1"/>
    <w:rsid w:val="00E52E18"/>
    <w:rsid w:val="00E96FED"/>
    <w:rsid w:val="00F364DF"/>
    <w:rsid w:val="00F90E3F"/>
    <w:rsid w:val="00FC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60A9"/>
    <w:rPr>
      <w:color w:val="808080"/>
    </w:rPr>
  </w:style>
  <w:style w:type="paragraph" w:customStyle="1" w:styleId="3876AD06054E4B6EB1993CFB571092D3">
    <w:name w:val="3876AD06054E4B6EB1993CFB571092D3"/>
    <w:rsid w:val="00AF6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B715B-270C-4656-97BE-0FFEAEC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57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vinorte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Adeilson de Carvalho Mariano</cp:lastModifiedBy>
  <cp:revision>9</cp:revision>
  <dcterms:created xsi:type="dcterms:W3CDTF">2021-08-06T19:37:00Z</dcterms:created>
  <dcterms:modified xsi:type="dcterms:W3CDTF">2021-08-17T17:47:00Z</dcterms:modified>
</cp:coreProperties>
</file>